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676"/>
      </w:tblGrid>
      <w:tr w:rsidR="004A7AB2" w14:paraId="26DAA52E" w14:textId="77777777" w:rsidTr="00E736D6">
        <w:trPr>
          <w:trHeight w:val="482"/>
        </w:trPr>
        <w:tc>
          <w:tcPr>
            <w:tcW w:w="3676" w:type="dxa"/>
            <w:shd w:val="clear" w:color="auto" w:fill="D9D9D9" w:themeFill="background1" w:themeFillShade="D9"/>
          </w:tcPr>
          <w:p w14:paraId="66C33AE8" w14:textId="77777777" w:rsidR="004A7AB2" w:rsidRPr="004A7AB2" w:rsidRDefault="004A7AB2" w:rsidP="004A7AB2">
            <w:pPr>
              <w:rPr>
                <w:i/>
                <w:sz w:val="14"/>
              </w:rPr>
            </w:pPr>
            <w:r w:rsidRPr="004A7AB2">
              <w:rPr>
                <w:i/>
                <w:sz w:val="14"/>
              </w:rPr>
              <w:t>Numer sprawy</w:t>
            </w:r>
          </w:p>
          <w:p w14:paraId="6AB7C3AD" w14:textId="631A7E12" w:rsidR="004A7AB2" w:rsidRDefault="004A7AB2" w:rsidP="004A7AB2">
            <w:pPr>
              <w:jc w:val="center"/>
            </w:pPr>
            <w:r w:rsidRPr="004A7AB2">
              <w:rPr>
                <w:sz w:val="20"/>
              </w:rPr>
              <w:t>SPiR.3153.1._</w:t>
            </w:r>
            <w:r w:rsidR="005A425F">
              <w:rPr>
                <w:sz w:val="20"/>
              </w:rPr>
              <w:t xml:space="preserve"> _</w:t>
            </w:r>
            <w:r w:rsidR="006B11C6">
              <w:rPr>
                <w:sz w:val="20"/>
              </w:rPr>
              <w:t xml:space="preserve"> </w:t>
            </w:r>
            <w:r w:rsidRPr="004A7AB2">
              <w:rPr>
                <w:sz w:val="20"/>
              </w:rPr>
              <w:t>_.20_</w:t>
            </w:r>
            <w:r w:rsidR="006B11C6">
              <w:rPr>
                <w:sz w:val="20"/>
              </w:rPr>
              <w:t xml:space="preserve"> </w:t>
            </w:r>
            <w:r w:rsidRPr="004A7AB2">
              <w:rPr>
                <w:sz w:val="20"/>
              </w:rPr>
              <w:t>_</w:t>
            </w:r>
          </w:p>
        </w:tc>
      </w:tr>
      <w:tr w:rsidR="004A7AB2" w14:paraId="3C9B5D9B" w14:textId="77777777" w:rsidTr="00E736D6">
        <w:trPr>
          <w:trHeight w:val="2414"/>
        </w:trPr>
        <w:tc>
          <w:tcPr>
            <w:tcW w:w="3676" w:type="dxa"/>
            <w:shd w:val="clear" w:color="auto" w:fill="D9D9D9" w:themeFill="background1" w:themeFillShade="D9"/>
          </w:tcPr>
          <w:p w14:paraId="2CFFADAE" w14:textId="77777777" w:rsidR="004A7AB2" w:rsidRDefault="004A7AB2" w:rsidP="004A7AB2">
            <w:pPr>
              <w:rPr>
                <w:i/>
                <w:sz w:val="16"/>
              </w:rPr>
            </w:pPr>
          </w:p>
          <w:p w14:paraId="67B6A920" w14:textId="77777777" w:rsidR="004A7AB2" w:rsidRDefault="004A7AB2" w:rsidP="004A7AB2">
            <w:pPr>
              <w:rPr>
                <w:i/>
                <w:sz w:val="16"/>
              </w:rPr>
            </w:pPr>
          </w:p>
          <w:p w14:paraId="65832450" w14:textId="77777777" w:rsidR="004A7AB2" w:rsidRDefault="004A7AB2" w:rsidP="004A7AB2">
            <w:pPr>
              <w:rPr>
                <w:i/>
                <w:sz w:val="16"/>
              </w:rPr>
            </w:pPr>
          </w:p>
          <w:p w14:paraId="7314FC48" w14:textId="77777777" w:rsidR="004A7AB2" w:rsidRDefault="004A7AB2" w:rsidP="004A7AB2">
            <w:pPr>
              <w:rPr>
                <w:i/>
                <w:sz w:val="16"/>
              </w:rPr>
            </w:pPr>
          </w:p>
          <w:p w14:paraId="071F5397" w14:textId="77777777" w:rsidR="004A7AB2" w:rsidRDefault="004A7AB2" w:rsidP="004A7AB2">
            <w:pPr>
              <w:rPr>
                <w:i/>
                <w:sz w:val="16"/>
              </w:rPr>
            </w:pPr>
          </w:p>
          <w:p w14:paraId="57D67E07" w14:textId="77777777" w:rsidR="004A7AB2" w:rsidRDefault="004A7AB2" w:rsidP="004A7AB2">
            <w:pPr>
              <w:rPr>
                <w:i/>
                <w:sz w:val="16"/>
              </w:rPr>
            </w:pPr>
          </w:p>
          <w:p w14:paraId="5AADB8E5" w14:textId="77777777" w:rsidR="004A7AB2" w:rsidRDefault="004A7AB2" w:rsidP="004A7AB2">
            <w:pPr>
              <w:rPr>
                <w:i/>
                <w:sz w:val="16"/>
              </w:rPr>
            </w:pPr>
          </w:p>
          <w:p w14:paraId="559B07AD" w14:textId="77777777" w:rsidR="004A7AB2" w:rsidRDefault="004A7AB2" w:rsidP="004A7AB2">
            <w:pPr>
              <w:rPr>
                <w:i/>
                <w:sz w:val="16"/>
              </w:rPr>
            </w:pPr>
          </w:p>
          <w:p w14:paraId="37825390" w14:textId="77777777" w:rsidR="004A7AB2" w:rsidRDefault="004A7AB2" w:rsidP="004A7AB2">
            <w:pPr>
              <w:rPr>
                <w:i/>
                <w:sz w:val="16"/>
              </w:rPr>
            </w:pPr>
          </w:p>
          <w:p w14:paraId="1DCC7B61" w14:textId="77777777" w:rsidR="00E736D6" w:rsidRDefault="00E736D6" w:rsidP="004A7AB2">
            <w:pPr>
              <w:rPr>
                <w:i/>
                <w:sz w:val="16"/>
              </w:rPr>
            </w:pPr>
          </w:p>
          <w:p w14:paraId="48A5F754" w14:textId="77777777" w:rsidR="00E736D6" w:rsidRDefault="00E736D6" w:rsidP="004A7AB2">
            <w:pPr>
              <w:rPr>
                <w:i/>
                <w:sz w:val="16"/>
              </w:rPr>
            </w:pPr>
          </w:p>
          <w:p w14:paraId="220E291C" w14:textId="77777777" w:rsidR="004A7AB2" w:rsidRDefault="004A7AB2" w:rsidP="004A7AB2">
            <w:pPr>
              <w:rPr>
                <w:i/>
                <w:sz w:val="16"/>
              </w:rPr>
            </w:pPr>
          </w:p>
          <w:p w14:paraId="144BD79D" w14:textId="330FBC3C" w:rsidR="004A7AB2" w:rsidRPr="00305162" w:rsidRDefault="004A7AB2" w:rsidP="00370E2B">
            <w:pPr>
              <w:rPr>
                <w:i/>
              </w:rPr>
            </w:pPr>
            <w:r w:rsidRPr="004A7AB2">
              <w:rPr>
                <w:i/>
                <w:sz w:val="14"/>
              </w:rPr>
              <w:t xml:space="preserve">Pieczęć Kancelarii Urzędu Miejskiego </w:t>
            </w:r>
            <w:r w:rsidR="00C54728">
              <w:rPr>
                <w:i/>
                <w:sz w:val="14"/>
              </w:rPr>
              <w:t>Gminy</w:t>
            </w:r>
            <w:r w:rsidRPr="004A7AB2">
              <w:rPr>
                <w:i/>
                <w:sz w:val="14"/>
              </w:rPr>
              <w:t xml:space="preserve"> Rawicz</w:t>
            </w:r>
          </w:p>
        </w:tc>
      </w:tr>
    </w:tbl>
    <w:p w14:paraId="2F62C64C" w14:textId="77777777" w:rsidR="00305162" w:rsidRDefault="00305162" w:rsidP="008F63E0">
      <w:pPr>
        <w:spacing w:after="0"/>
      </w:pPr>
    </w:p>
    <w:p w14:paraId="7B5E13EB" w14:textId="77777777" w:rsidR="00305162" w:rsidRDefault="00305162" w:rsidP="008F63E0">
      <w:pPr>
        <w:spacing w:after="0"/>
      </w:pPr>
    </w:p>
    <w:p w14:paraId="632F150E" w14:textId="77777777" w:rsidR="008F63E0" w:rsidRDefault="008F63E0" w:rsidP="00305162">
      <w:pPr>
        <w:spacing w:after="0"/>
        <w:jc w:val="center"/>
        <w:rPr>
          <w:b/>
          <w:sz w:val="32"/>
        </w:rPr>
      </w:pPr>
      <w:r w:rsidRPr="00305162">
        <w:rPr>
          <w:b/>
          <w:sz w:val="32"/>
        </w:rPr>
        <w:t>WNIOSEK</w:t>
      </w:r>
    </w:p>
    <w:p w14:paraId="2047AF80" w14:textId="77777777" w:rsidR="004A7AB2" w:rsidRPr="004A7AB2" w:rsidRDefault="004A7AB2" w:rsidP="00305162">
      <w:pPr>
        <w:spacing w:after="0"/>
        <w:jc w:val="center"/>
        <w:rPr>
          <w:b/>
          <w:sz w:val="10"/>
        </w:rPr>
      </w:pPr>
    </w:p>
    <w:p w14:paraId="79248D2D" w14:textId="77777777" w:rsidR="008F63E0" w:rsidRPr="00305162" w:rsidRDefault="008F63E0" w:rsidP="00305162">
      <w:pPr>
        <w:spacing w:after="0"/>
        <w:jc w:val="center"/>
        <w:rPr>
          <w:b/>
          <w:sz w:val="24"/>
        </w:rPr>
      </w:pPr>
      <w:r w:rsidRPr="00305162">
        <w:rPr>
          <w:b/>
          <w:sz w:val="24"/>
        </w:rPr>
        <w:t>o udzielenie dotacji celowej z budżetu Gminy Rawicz na dofinansowanie kosztów wymiany źródła ciepła w nieruchomości położonej na terenie Gminy Rawicz</w:t>
      </w:r>
    </w:p>
    <w:p w14:paraId="0A48E2B9" w14:textId="77777777" w:rsidR="007C318E" w:rsidRDefault="007C318E" w:rsidP="008F63E0">
      <w:pPr>
        <w:spacing w:after="0"/>
      </w:pPr>
    </w:p>
    <w:p w14:paraId="292E91EC" w14:textId="77777777" w:rsidR="00305162" w:rsidRDefault="00305162" w:rsidP="00305162">
      <w:pPr>
        <w:spacing w:after="0"/>
        <w:jc w:val="right"/>
      </w:pPr>
    </w:p>
    <w:p w14:paraId="7AA0E5D8" w14:textId="77777777" w:rsidR="008F63E0" w:rsidRDefault="008F63E0" w:rsidP="004A7AB2">
      <w:pPr>
        <w:spacing w:after="0"/>
      </w:pPr>
    </w:p>
    <w:p w14:paraId="099E8AE1" w14:textId="77777777" w:rsidR="00E736D6" w:rsidRDefault="00E736D6" w:rsidP="004A7AB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1"/>
        <w:gridCol w:w="1859"/>
        <w:gridCol w:w="782"/>
        <w:gridCol w:w="635"/>
        <w:gridCol w:w="826"/>
        <w:gridCol w:w="568"/>
        <w:gridCol w:w="613"/>
        <w:gridCol w:w="1027"/>
        <w:gridCol w:w="1615"/>
      </w:tblGrid>
      <w:tr w:rsidR="008F63E0" w14:paraId="6F21BDC9" w14:textId="77777777" w:rsidTr="0098195D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2429383" w14:textId="77777777" w:rsidR="008F63E0" w:rsidRPr="0098195D" w:rsidRDefault="008F63E0" w:rsidP="008F63E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8195D">
              <w:rPr>
                <w:b/>
              </w:rPr>
              <w:t>Dane wnioskodawcy</w:t>
            </w:r>
          </w:p>
        </w:tc>
      </w:tr>
      <w:tr w:rsidR="00A773B2" w14:paraId="76A4448A" w14:textId="77777777" w:rsidTr="00816522">
        <w:trPr>
          <w:trHeight w:val="522"/>
        </w:trPr>
        <w:tc>
          <w:tcPr>
            <w:tcW w:w="2531" w:type="dxa"/>
            <w:vAlign w:val="center"/>
          </w:tcPr>
          <w:p w14:paraId="7C7AC6DF" w14:textId="77777777" w:rsidR="00A773B2" w:rsidRPr="00282812" w:rsidRDefault="00A773B2" w:rsidP="00816522">
            <w:pPr>
              <w:rPr>
                <w:sz w:val="18"/>
              </w:rPr>
            </w:pPr>
            <w:r w:rsidRPr="00F654C3">
              <w:rPr>
                <w:i/>
                <w:sz w:val="18"/>
              </w:rPr>
              <w:t>Imię i nazwisko / pełna nazwa</w:t>
            </w:r>
            <w:r w:rsidR="00CB4C30" w:rsidRPr="00CB4C30">
              <w:rPr>
                <w:sz w:val="18"/>
                <w:vertAlign w:val="superscript"/>
              </w:rPr>
              <w:t>1</w:t>
            </w:r>
          </w:p>
        </w:tc>
        <w:tc>
          <w:tcPr>
            <w:tcW w:w="7925" w:type="dxa"/>
            <w:gridSpan w:val="8"/>
            <w:vAlign w:val="center"/>
          </w:tcPr>
          <w:p w14:paraId="0D2C46C9" w14:textId="77777777" w:rsidR="00A773B2" w:rsidRPr="00282812" w:rsidRDefault="00A773B2" w:rsidP="00816522">
            <w:pPr>
              <w:rPr>
                <w:sz w:val="18"/>
              </w:rPr>
            </w:pPr>
          </w:p>
        </w:tc>
      </w:tr>
      <w:tr w:rsidR="00816522" w:rsidRPr="00282812" w14:paraId="488BA108" w14:textId="77777777" w:rsidTr="00816522">
        <w:trPr>
          <w:trHeight w:val="522"/>
        </w:trPr>
        <w:tc>
          <w:tcPr>
            <w:tcW w:w="2531" w:type="dxa"/>
            <w:vAlign w:val="center"/>
          </w:tcPr>
          <w:p w14:paraId="16E652D4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Forma prawna</w:t>
            </w:r>
          </w:p>
        </w:tc>
        <w:tc>
          <w:tcPr>
            <w:tcW w:w="7925" w:type="dxa"/>
            <w:gridSpan w:val="8"/>
            <w:vAlign w:val="center"/>
          </w:tcPr>
          <w:p w14:paraId="17433B07" w14:textId="7DB50FB4" w:rsidR="00370E2B" w:rsidRDefault="00AA1DFB" w:rsidP="00370E2B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409BCD" wp14:editId="3427D06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4445</wp:posOffset>
                      </wp:positionV>
                      <wp:extent cx="116840" cy="116840"/>
                      <wp:effectExtent l="0" t="0" r="1651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2DF3D1" id="Prostokąt 3" o:spid="_x0000_s1026" style="position:absolute;margin-left:67.15pt;margin-top:.35pt;width:9.2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="00816522"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8B1F5" wp14:editId="29BFEA0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40</wp:posOffset>
                      </wp:positionV>
                      <wp:extent cx="116840" cy="116840"/>
                      <wp:effectExtent l="0" t="0" r="16510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ACE7BA" id="Prostokąt 2" o:spid="_x0000_s1026" style="position:absolute;margin-left:-1.65pt;margin-top:.2pt;width:9.2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" filled="f" strokecolor="black [3213]" strokeweight=".5pt"/>
                  </w:pict>
                </mc:Fallback>
              </mc:AlternateContent>
            </w:r>
            <w:r w:rsidR="00816522">
              <w:rPr>
                <w:sz w:val="18"/>
              </w:rPr>
              <w:t xml:space="preserve">    osoba fizyczna        </w:t>
            </w:r>
            <w:r w:rsidR="00370E2B">
              <w:rPr>
                <w:sz w:val="18"/>
              </w:rPr>
              <w:t>osoba fizyczna prowadząca działalność gospodarczą</w:t>
            </w:r>
            <w:r>
              <w:rPr>
                <w:sz w:val="18"/>
              </w:rPr>
              <w:t xml:space="preserve">        </w:t>
            </w:r>
          </w:p>
          <w:p w14:paraId="1D0449B0" w14:textId="764E7B41" w:rsidR="00816522" w:rsidRPr="00282812" w:rsidRDefault="00370E2B" w:rsidP="00370E2B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B31E1" wp14:editId="7F9C11A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8575</wp:posOffset>
                      </wp:positionV>
                      <wp:extent cx="116840" cy="116840"/>
                      <wp:effectExtent l="0" t="0" r="16510" b="1651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260105" id="Prostokąt 7" o:spid="_x0000_s1026" style="position:absolute;margin-left:-1.3pt;margin-top:2.25pt;width:9.2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="00AA1DFB">
              <w:rPr>
                <w:sz w:val="18"/>
              </w:rPr>
              <w:t>wspólnota mieszkaniowa</w:t>
            </w:r>
          </w:p>
        </w:tc>
      </w:tr>
      <w:tr w:rsidR="00AA1DFB" w:rsidRPr="00282812" w14:paraId="1281F562" w14:textId="77777777" w:rsidTr="00D50E03">
        <w:trPr>
          <w:trHeight w:val="512"/>
        </w:trPr>
        <w:tc>
          <w:tcPr>
            <w:tcW w:w="2531" w:type="dxa"/>
            <w:vAlign w:val="center"/>
          </w:tcPr>
          <w:p w14:paraId="2FAD7D4F" w14:textId="77777777" w:rsidR="00AA1DFB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PESEL</w:t>
            </w:r>
          </w:p>
        </w:tc>
        <w:tc>
          <w:tcPr>
            <w:tcW w:w="3276" w:type="dxa"/>
            <w:gridSpan w:val="3"/>
            <w:vAlign w:val="center"/>
          </w:tcPr>
          <w:p w14:paraId="2DAD0B87" w14:textId="77777777" w:rsidR="00AA1DFB" w:rsidRPr="00282812" w:rsidRDefault="00AA1DFB" w:rsidP="00816522">
            <w:pPr>
              <w:rPr>
                <w:sz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62A00CFD" w14:textId="0CFF4E1D" w:rsidR="00AA1DFB" w:rsidRPr="00282812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NIP</w:t>
            </w:r>
            <w:r w:rsidR="00D56DBA">
              <w:rPr>
                <w:sz w:val="18"/>
              </w:rPr>
              <w:t>/REGON</w:t>
            </w:r>
          </w:p>
        </w:tc>
        <w:tc>
          <w:tcPr>
            <w:tcW w:w="3255" w:type="dxa"/>
            <w:gridSpan w:val="3"/>
            <w:vAlign w:val="center"/>
          </w:tcPr>
          <w:p w14:paraId="311F22AC" w14:textId="77777777" w:rsidR="00AA1DFB" w:rsidRPr="00282812" w:rsidRDefault="00AA1DFB" w:rsidP="00816522">
            <w:pPr>
              <w:rPr>
                <w:sz w:val="18"/>
              </w:rPr>
            </w:pPr>
          </w:p>
        </w:tc>
      </w:tr>
      <w:tr w:rsidR="00AA1DFB" w:rsidRPr="00282812" w14:paraId="00926806" w14:textId="77777777" w:rsidTr="00104B18">
        <w:trPr>
          <w:trHeight w:val="562"/>
        </w:trPr>
        <w:tc>
          <w:tcPr>
            <w:tcW w:w="2531" w:type="dxa"/>
            <w:vAlign w:val="center"/>
          </w:tcPr>
          <w:p w14:paraId="1EAF5C5D" w14:textId="77777777" w:rsidR="00AA1DFB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Telefon kontaktowy</w:t>
            </w:r>
          </w:p>
        </w:tc>
        <w:tc>
          <w:tcPr>
            <w:tcW w:w="3276" w:type="dxa"/>
            <w:gridSpan w:val="3"/>
            <w:vAlign w:val="center"/>
          </w:tcPr>
          <w:p w14:paraId="48771242" w14:textId="77777777" w:rsidR="00AA1DFB" w:rsidRPr="00282812" w:rsidRDefault="00AA1DFB" w:rsidP="00816522">
            <w:pPr>
              <w:rPr>
                <w:sz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B0449D7" w14:textId="77777777" w:rsidR="00AA1DFB" w:rsidRPr="00282812" w:rsidRDefault="00AA1DFB" w:rsidP="00816522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255" w:type="dxa"/>
            <w:gridSpan w:val="3"/>
            <w:vAlign w:val="center"/>
          </w:tcPr>
          <w:p w14:paraId="0E918B1C" w14:textId="77777777" w:rsidR="00AA1DFB" w:rsidRPr="00282812" w:rsidRDefault="00AA1DFB" w:rsidP="00816522">
            <w:pPr>
              <w:rPr>
                <w:sz w:val="18"/>
              </w:rPr>
            </w:pPr>
          </w:p>
        </w:tc>
      </w:tr>
      <w:tr w:rsidR="00816522" w:rsidRPr="00282812" w14:paraId="1B0B9A89" w14:textId="77777777" w:rsidTr="00816522">
        <w:trPr>
          <w:trHeight w:val="420"/>
        </w:trPr>
        <w:tc>
          <w:tcPr>
            <w:tcW w:w="2531" w:type="dxa"/>
            <w:vMerge w:val="restart"/>
            <w:vAlign w:val="center"/>
          </w:tcPr>
          <w:p w14:paraId="0BAD6029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 xml:space="preserve">Adres </w:t>
            </w:r>
            <w:r w:rsidRPr="00CB4C30">
              <w:rPr>
                <w:i/>
                <w:sz w:val="18"/>
              </w:rPr>
              <w:t>zamieszkania / siedziba</w:t>
            </w:r>
            <w:r w:rsidR="00CB4C30" w:rsidRPr="00CB4C30">
              <w:rPr>
                <w:sz w:val="18"/>
                <w:vertAlign w:val="superscript"/>
              </w:rPr>
              <w:t>1</w:t>
            </w:r>
          </w:p>
        </w:tc>
        <w:tc>
          <w:tcPr>
            <w:tcW w:w="1859" w:type="dxa"/>
            <w:vAlign w:val="center"/>
          </w:tcPr>
          <w:p w14:paraId="154EBE4B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811" w:type="dxa"/>
            <w:gridSpan w:val="4"/>
            <w:vAlign w:val="center"/>
          </w:tcPr>
          <w:p w14:paraId="08E70779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22165BFA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615" w:type="dxa"/>
            <w:vAlign w:val="center"/>
          </w:tcPr>
          <w:p w14:paraId="4ED34BB1" w14:textId="77777777" w:rsidR="00816522" w:rsidRPr="00282812" w:rsidRDefault="00816522" w:rsidP="00816522">
            <w:pPr>
              <w:rPr>
                <w:sz w:val="18"/>
              </w:rPr>
            </w:pPr>
          </w:p>
        </w:tc>
      </w:tr>
      <w:tr w:rsidR="00816522" w:rsidRPr="00282812" w14:paraId="2E4B2F0A" w14:textId="77777777" w:rsidTr="00816522">
        <w:trPr>
          <w:trHeight w:val="324"/>
        </w:trPr>
        <w:tc>
          <w:tcPr>
            <w:tcW w:w="2531" w:type="dxa"/>
            <w:vMerge/>
            <w:vAlign w:val="center"/>
          </w:tcPr>
          <w:p w14:paraId="273431AB" w14:textId="77777777" w:rsidR="00816522" w:rsidRDefault="00816522" w:rsidP="00816522">
            <w:pPr>
              <w:rPr>
                <w:sz w:val="18"/>
              </w:rPr>
            </w:pPr>
          </w:p>
        </w:tc>
        <w:tc>
          <w:tcPr>
            <w:tcW w:w="1859" w:type="dxa"/>
            <w:vAlign w:val="center"/>
          </w:tcPr>
          <w:p w14:paraId="186233EE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Numer budynku</w:t>
            </w:r>
          </w:p>
        </w:tc>
        <w:tc>
          <w:tcPr>
            <w:tcW w:w="1417" w:type="dxa"/>
            <w:gridSpan w:val="2"/>
            <w:vAlign w:val="center"/>
          </w:tcPr>
          <w:p w14:paraId="0A6EFDE4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826" w:type="dxa"/>
            <w:vAlign w:val="center"/>
          </w:tcPr>
          <w:p w14:paraId="5F0ED1CB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Numer lokalu</w:t>
            </w:r>
          </w:p>
        </w:tc>
        <w:tc>
          <w:tcPr>
            <w:tcW w:w="568" w:type="dxa"/>
            <w:vAlign w:val="center"/>
          </w:tcPr>
          <w:p w14:paraId="56933AE7" w14:textId="77777777" w:rsidR="00816522" w:rsidRPr="00282812" w:rsidRDefault="00816522" w:rsidP="00816522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94787CF" w14:textId="77777777" w:rsidR="00816522" w:rsidRPr="00282812" w:rsidRDefault="00816522" w:rsidP="00816522">
            <w:pPr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1615" w:type="dxa"/>
            <w:vAlign w:val="center"/>
          </w:tcPr>
          <w:p w14:paraId="7831EC82" w14:textId="77777777" w:rsidR="00816522" w:rsidRPr="00282812" w:rsidRDefault="00816522" w:rsidP="008165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 - 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</w:p>
        </w:tc>
      </w:tr>
      <w:tr w:rsidR="00816522" w:rsidRPr="00282812" w14:paraId="1FF36D7D" w14:textId="77777777" w:rsidTr="00CD1E24">
        <w:trPr>
          <w:trHeight w:val="420"/>
        </w:trPr>
        <w:tc>
          <w:tcPr>
            <w:tcW w:w="2531" w:type="dxa"/>
            <w:vMerge w:val="restart"/>
            <w:vAlign w:val="center"/>
          </w:tcPr>
          <w:p w14:paraId="15585732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Adres korespondencyjny</w:t>
            </w:r>
            <w:r w:rsidR="00CB4C30">
              <w:rPr>
                <w:sz w:val="18"/>
                <w:vertAlign w:val="superscript"/>
              </w:rPr>
              <w:t>2</w:t>
            </w:r>
          </w:p>
        </w:tc>
        <w:tc>
          <w:tcPr>
            <w:tcW w:w="1859" w:type="dxa"/>
            <w:vAlign w:val="center"/>
          </w:tcPr>
          <w:p w14:paraId="7915D45B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811" w:type="dxa"/>
            <w:gridSpan w:val="4"/>
            <w:vAlign w:val="center"/>
          </w:tcPr>
          <w:p w14:paraId="558093EE" w14:textId="77777777" w:rsidR="00816522" w:rsidRPr="00282812" w:rsidRDefault="00816522" w:rsidP="00CD1E24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0B7E874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615" w:type="dxa"/>
            <w:vAlign w:val="center"/>
          </w:tcPr>
          <w:p w14:paraId="6A5D7F8E" w14:textId="77777777" w:rsidR="00816522" w:rsidRPr="00282812" w:rsidRDefault="00816522" w:rsidP="00CD1E24">
            <w:pPr>
              <w:rPr>
                <w:sz w:val="18"/>
              </w:rPr>
            </w:pPr>
          </w:p>
        </w:tc>
      </w:tr>
      <w:tr w:rsidR="00816522" w:rsidRPr="00282812" w14:paraId="6B85AE2F" w14:textId="77777777" w:rsidTr="00CD1E24">
        <w:trPr>
          <w:trHeight w:val="324"/>
        </w:trPr>
        <w:tc>
          <w:tcPr>
            <w:tcW w:w="2531" w:type="dxa"/>
            <w:vMerge/>
            <w:vAlign w:val="center"/>
          </w:tcPr>
          <w:p w14:paraId="58BC1466" w14:textId="77777777" w:rsidR="00816522" w:rsidRDefault="00816522" w:rsidP="00CD1E24">
            <w:pPr>
              <w:rPr>
                <w:sz w:val="18"/>
              </w:rPr>
            </w:pPr>
          </w:p>
        </w:tc>
        <w:tc>
          <w:tcPr>
            <w:tcW w:w="1859" w:type="dxa"/>
            <w:vAlign w:val="center"/>
          </w:tcPr>
          <w:p w14:paraId="42676B8A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Numer budynku</w:t>
            </w:r>
          </w:p>
        </w:tc>
        <w:tc>
          <w:tcPr>
            <w:tcW w:w="1417" w:type="dxa"/>
            <w:gridSpan w:val="2"/>
            <w:vAlign w:val="center"/>
          </w:tcPr>
          <w:p w14:paraId="149568D9" w14:textId="77777777" w:rsidR="00816522" w:rsidRPr="00282812" w:rsidRDefault="00816522" w:rsidP="00CD1E24">
            <w:pPr>
              <w:rPr>
                <w:sz w:val="18"/>
              </w:rPr>
            </w:pPr>
          </w:p>
        </w:tc>
        <w:tc>
          <w:tcPr>
            <w:tcW w:w="826" w:type="dxa"/>
            <w:vAlign w:val="center"/>
          </w:tcPr>
          <w:p w14:paraId="42E40CE5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Numer lokalu</w:t>
            </w:r>
          </w:p>
        </w:tc>
        <w:tc>
          <w:tcPr>
            <w:tcW w:w="568" w:type="dxa"/>
            <w:vAlign w:val="center"/>
          </w:tcPr>
          <w:p w14:paraId="41CF92A5" w14:textId="77777777" w:rsidR="00816522" w:rsidRPr="00282812" w:rsidRDefault="00816522" w:rsidP="00CD1E24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3399B88" w14:textId="77777777" w:rsidR="00816522" w:rsidRPr="00282812" w:rsidRDefault="00816522" w:rsidP="00CD1E24">
            <w:pPr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1615" w:type="dxa"/>
            <w:vAlign w:val="center"/>
          </w:tcPr>
          <w:p w14:paraId="64109735" w14:textId="77777777" w:rsidR="00816522" w:rsidRPr="00282812" w:rsidRDefault="00816522" w:rsidP="00816522">
            <w:pPr>
              <w:jc w:val="center"/>
              <w:rPr>
                <w:sz w:val="18"/>
              </w:rPr>
            </w:pPr>
            <w:r w:rsidRPr="00816522"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 - 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</w:t>
            </w:r>
          </w:p>
        </w:tc>
      </w:tr>
      <w:tr w:rsidR="00E736D6" w:rsidRPr="0098195D" w14:paraId="57005A0F" w14:textId="77777777" w:rsidTr="00E736D6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02782A6D" w14:textId="77777777" w:rsidR="00E736D6" w:rsidRPr="0098195D" w:rsidRDefault="00E736D6" w:rsidP="00E736D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okalizacja przedsięwzięcia</w:t>
            </w:r>
          </w:p>
        </w:tc>
      </w:tr>
      <w:tr w:rsidR="00E736D6" w:rsidRPr="00282812" w14:paraId="65BF7C71" w14:textId="77777777" w:rsidTr="00E736D6">
        <w:trPr>
          <w:trHeight w:val="522"/>
        </w:trPr>
        <w:tc>
          <w:tcPr>
            <w:tcW w:w="2531" w:type="dxa"/>
            <w:vAlign w:val="center"/>
          </w:tcPr>
          <w:p w14:paraId="438BCFB6" w14:textId="77777777" w:rsidR="00E736D6" w:rsidRPr="00282812" w:rsidRDefault="00E736D6" w:rsidP="00E736D6">
            <w:pPr>
              <w:rPr>
                <w:sz w:val="18"/>
              </w:rPr>
            </w:pPr>
            <w:r>
              <w:rPr>
                <w:sz w:val="18"/>
              </w:rPr>
              <w:t>Rodzaj nieruchomości objętej wnioskiem</w:t>
            </w:r>
          </w:p>
        </w:tc>
        <w:tc>
          <w:tcPr>
            <w:tcW w:w="7925" w:type="dxa"/>
            <w:gridSpan w:val="8"/>
            <w:vAlign w:val="center"/>
          </w:tcPr>
          <w:p w14:paraId="3A9C832A" w14:textId="1C901E03" w:rsidR="0031757E" w:rsidRDefault="00E736D6" w:rsidP="00E736D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830436" wp14:editId="1C50150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0</wp:posOffset>
                      </wp:positionV>
                      <wp:extent cx="116840" cy="116840"/>
                      <wp:effectExtent l="0" t="0" r="16510" b="1651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D82EC4" id="Prostokąt 12" o:spid="_x0000_s1026" style="position:absolute;margin-left:-1.55pt;margin-top:11pt;width:9.2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153E76" wp14:editId="740A115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985</wp:posOffset>
                      </wp:positionV>
                      <wp:extent cx="116840" cy="116840"/>
                      <wp:effectExtent l="0" t="0" r="16510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B01AB5" id="Prostokąt 9" o:spid="_x0000_s1026" style="position:absolute;margin-left:73.5pt;margin-top:.55pt;width:9.2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7A2E6" wp14:editId="744134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40</wp:posOffset>
                      </wp:positionV>
                      <wp:extent cx="116840" cy="116840"/>
                      <wp:effectExtent l="0" t="0" r="16510" b="1651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B0EE2F" id="Prostokąt 10" o:spid="_x0000_s1026" style="position:absolute;margin-left:-1.65pt;margin-top:.2pt;width:9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lokal mieszkalny        budynek mieszkalny jednorodzinny</w:t>
            </w:r>
            <w:r w:rsidRPr="00816522">
              <w:rPr>
                <w:sz w:val="18"/>
              </w:rPr>
              <w:t xml:space="preserve"> </w:t>
            </w:r>
          </w:p>
          <w:p w14:paraId="1F8FABD3" w14:textId="649BEFD9" w:rsidR="00E736D6" w:rsidRPr="00282812" w:rsidRDefault="0031757E" w:rsidP="00E736D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935A6" wp14:editId="45090FBA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715</wp:posOffset>
                      </wp:positionV>
                      <wp:extent cx="116840" cy="116840"/>
                      <wp:effectExtent l="0" t="0" r="16510" b="165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FA60BC" id="Prostokąt 11" o:spid="_x0000_s1026" style="position:absolute;margin-left:141.85pt;margin-top:.45pt;width:9.2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" filled="f" strokecolor="black [3213]" strokeweight=".5pt"/>
                  </w:pict>
                </mc:Fallback>
              </mc:AlternateContent>
            </w:r>
            <w:r w:rsidR="00E736D6" w:rsidRPr="00816522">
              <w:rPr>
                <w:sz w:val="18"/>
              </w:rPr>
              <w:t xml:space="preserve">    </w:t>
            </w:r>
            <w:r w:rsidR="00E736D6">
              <w:rPr>
                <w:sz w:val="18"/>
              </w:rPr>
              <w:t>budynek mieszkalny wielorodzinny</w:t>
            </w:r>
            <w:r>
              <w:rPr>
                <w:sz w:val="18"/>
              </w:rPr>
              <w:t xml:space="preserve">        </w:t>
            </w:r>
            <w:r w:rsidR="00E736D6">
              <w:rPr>
                <w:sz w:val="18"/>
              </w:rPr>
              <w:t xml:space="preserve">inny (jaki?) </w:t>
            </w:r>
            <w:r w:rsidR="00E736D6" w:rsidRPr="00E736D6">
              <w:rPr>
                <w:sz w:val="18"/>
              </w:rPr>
              <w:t>………………</w:t>
            </w:r>
            <w:r>
              <w:rPr>
                <w:sz w:val="18"/>
              </w:rPr>
              <w:t>……………..</w:t>
            </w:r>
            <w:r w:rsidR="00E736D6" w:rsidRPr="00E736D6">
              <w:rPr>
                <w:sz w:val="18"/>
              </w:rPr>
              <w:t>……………………………..…..</w:t>
            </w:r>
            <w:r w:rsidR="00E736D6">
              <w:rPr>
                <w:sz w:val="18"/>
              </w:rPr>
              <w:t xml:space="preserve"> </w:t>
            </w:r>
            <w:r w:rsidR="00E736D6" w:rsidRPr="00816522">
              <w:rPr>
                <w:sz w:val="18"/>
              </w:rPr>
              <w:t xml:space="preserve">   </w:t>
            </w:r>
          </w:p>
        </w:tc>
      </w:tr>
      <w:tr w:rsidR="00E736D6" w:rsidRPr="00282812" w14:paraId="1F8287DD" w14:textId="77777777" w:rsidTr="00E736D6">
        <w:trPr>
          <w:trHeight w:val="522"/>
        </w:trPr>
        <w:tc>
          <w:tcPr>
            <w:tcW w:w="2531" w:type="dxa"/>
            <w:vAlign w:val="center"/>
          </w:tcPr>
          <w:p w14:paraId="7E15DD21" w14:textId="77777777" w:rsidR="00E736D6" w:rsidRPr="00282812" w:rsidRDefault="00E736D6" w:rsidP="00E736D6">
            <w:pPr>
              <w:rPr>
                <w:sz w:val="18"/>
              </w:rPr>
            </w:pPr>
            <w:r>
              <w:rPr>
                <w:sz w:val="18"/>
              </w:rPr>
              <w:t>Tytuł prawny do nieruchomości</w:t>
            </w:r>
          </w:p>
        </w:tc>
        <w:tc>
          <w:tcPr>
            <w:tcW w:w="7925" w:type="dxa"/>
            <w:gridSpan w:val="8"/>
            <w:vAlign w:val="center"/>
          </w:tcPr>
          <w:p w14:paraId="27D13247" w14:textId="25C7E189" w:rsidR="00E736D6" w:rsidRPr="00282812" w:rsidRDefault="00AA1DFB" w:rsidP="00E736D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DC41B" wp14:editId="67D8FF4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5715</wp:posOffset>
                      </wp:positionV>
                      <wp:extent cx="116840" cy="116840"/>
                      <wp:effectExtent l="0" t="0" r="16510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32E505" id="Prostokąt 16" o:spid="_x0000_s1026" style="position:absolute;margin-left:-1.65pt;margin-top:-.45pt;width:9.2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="00E736D6"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C5F481" wp14:editId="6741A4B2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-5080</wp:posOffset>
                      </wp:positionV>
                      <wp:extent cx="116840" cy="116840"/>
                      <wp:effectExtent l="0" t="0" r="16510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A3664E" id="Prostokąt 17" o:spid="_x0000_s1026" style="position:absolute;margin-left:158.1pt;margin-top:-.4pt;width:9.2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 w:rsidR="00E736D6"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582478" wp14:editId="3C7BE756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445</wp:posOffset>
                      </wp:positionV>
                      <wp:extent cx="116840" cy="116840"/>
                      <wp:effectExtent l="0" t="0" r="16510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51E337" id="Prostokąt 15" o:spid="_x0000_s1026" style="position:absolute;margin-left:69.4pt;margin-top:.35pt;width:9.2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" filled="f" strokecolor="black [3213]" strokeweight=".5pt"/>
                  </w:pict>
                </mc:Fallback>
              </mc:AlternateContent>
            </w:r>
            <w:r w:rsidR="00E736D6"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69C9D" wp14:editId="13933317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4445</wp:posOffset>
                      </wp:positionV>
                      <wp:extent cx="116840" cy="116840"/>
                      <wp:effectExtent l="0" t="0" r="16510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A0F7C9" id="Prostokąt 14" o:spid="_x0000_s1026" style="position:absolute;margin-left:119.2pt;margin-top:.35pt;width:9.2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 w:rsidR="00E736D6">
              <w:rPr>
                <w:sz w:val="18"/>
              </w:rPr>
              <w:t xml:space="preserve">    współwłasność        własność</w:t>
            </w:r>
            <w:r w:rsidR="00E736D6" w:rsidRPr="00816522">
              <w:rPr>
                <w:sz w:val="18"/>
              </w:rPr>
              <w:t xml:space="preserve">        </w:t>
            </w:r>
            <w:r w:rsidR="00E736D6">
              <w:rPr>
                <w:sz w:val="18"/>
              </w:rPr>
              <w:t xml:space="preserve">najem        inny (jaki?) </w:t>
            </w:r>
            <w:r w:rsidR="00E736D6" w:rsidRPr="00E736D6">
              <w:rPr>
                <w:sz w:val="18"/>
              </w:rPr>
              <w:t>……………………………………</w:t>
            </w:r>
            <w:r w:rsidR="0031757E">
              <w:rPr>
                <w:sz w:val="18"/>
              </w:rPr>
              <w:t>..</w:t>
            </w:r>
            <w:r w:rsidR="00E736D6" w:rsidRPr="00E736D6">
              <w:rPr>
                <w:sz w:val="18"/>
              </w:rPr>
              <w:t>………</w:t>
            </w:r>
            <w:r w:rsidR="0031757E">
              <w:rPr>
                <w:sz w:val="18"/>
              </w:rPr>
              <w:t>……..</w:t>
            </w:r>
            <w:r w:rsidR="00E736D6" w:rsidRPr="00E736D6">
              <w:rPr>
                <w:sz w:val="18"/>
              </w:rPr>
              <w:t>.</w:t>
            </w:r>
            <w:r w:rsidR="0031757E">
              <w:rPr>
                <w:sz w:val="18"/>
              </w:rPr>
              <w:t>..</w:t>
            </w:r>
            <w:r w:rsidR="00E736D6" w:rsidRPr="00E736D6">
              <w:rPr>
                <w:sz w:val="18"/>
              </w:rPr>
              <w:t>..</w:t>
            </w:r>
            <w:r w:rsidR="00E736D6">
              <w:rPr>
                <w:sz w:val="18"/>
              </w:rPr>
              <w:t xml:space="preserve"> </w:t>
            </w:r>
            <w:r w:rsidR="00E736D6" w:rsidRPr="00816522">
              <w:rPr>
                <w:sz w:val="18"/>
              </w:rPr>
              <w:t xml:space="preserve">   </w:t>
            </w:r>
          </w:p>
        </w:tc>
      </w:tr>
      <w:tr w:rsidR="00E736D6" w:rsidRPr="00282812" w14:paraId="3FE115C7" w14:textId="77777777" w:rsidTr="006068E6">
        <w:trPr>
          <w:trHeight w:val="420"/>
        </w:trPr>
        <w:tc>
          <w:tcPr>
            <w:tcW w:w="2531" w:type="dxa"/>
            <w:vMerge w:val="restart"/>
            <w:vAlign w:val="center"/>
          </w:tcPr>
          <w:p w14:paraId="6DA2FA5B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1859" w:type="dxa"/>
            <w:vAlign w:val="center"/>
          </w:tcPr>
          <w:p w14:paraId="206B636E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2811" w:type="dxa"/>
            <w:gridSpan w:val="4"/>
            <w:vAlign w:val="center"/>
          </w:tcPr>
          <w:p w14:paraId="52D23BDE" w14:textId="77777777" w:rsidR="00E736D6" w:rsidRPr="00282812" w:rsidRDefault="00E736D6" w:rsidP="006068E6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64F835F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615" w:type="dxa"/>
            <w:vAlign w:val="center"/>
          </w:tcPr>
          <w:p w14:paraId="136FB78B" w14:textId="77777777" w:rsidR="00E736D6" w:rsidRPr="00282812" w:rsidRDefault="00E736D6" w:rsidP="006068E6">
            <w:pPr>
              <w:rPr>
                <w:sz w:val="18"/>
              </w:rPr>
            </w:pPr>
          </w:p>
        </w:tc>
      </w:tr>
      <w:tr w:rsidR="00E736D6" w:rsidRPr="00282812" w14:paraId="0B2B6273" w14:textId="77777777" w:rsidTr="006068E6">
        <w:trPr>
          <w:trHeight w:val="324"/>
        </w:trPr>
        <w:tc>
          <w:tcPr>
            <w:tcW w:w="2531" w:type="dxa"/>
            <w:vMerge/>
            <w:vAlign w:val="center"/>
          </w:tcPr>
          <w:p w14:paraId="390D5BAB" w14:textId="77777777" w:rsidR="00E736D6" w:rsidRDefault="00E736D6" w:rsidP="006068E6">
            <w:pPr>
              <w:rPr>
                <w:sz w:val="18"/>
              </w:rPr>
            </w:pPr>
          </w:p>
        </w:tc>
        <w:tc>
          <w:tcPr>
            <w:tcW w:w="1859" w:type="dxa"/>
            <w:vAlign w:val="center"/>
          </w:tcPr>
          <w:p w14:paraId="508289EF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Numer budynku</w:t>
            </w:r>
          </w:p>
        </w:tc>
        <w:tc>
          <w:tcPr>
            <w:tcW w:w="1417" w:type="dxa"/>
            <w:gridSpan w:val="2"/>
            <w:vAlign w:val="center"/>
          </w:tcPr>
          <w:p w14:paraId="3AF2755C" w14:textId="77777777" w:rsidR="00E736D6" w:rsidRPr="00282812" w:rsidRDefault="00E736D6" w:rsidP="006068E6">
            <w:pPr>
              <w:rPr>
                <w:sz w:val="18"/>
              </w:rPr>
            </w:pPr>
          </w:p>
        </w:tc>
        <w:tc>
          <w:tcPr>
            <w:tcW w:w="826" w:type="dxa"/>
            <w:vAlign w:val="center"/>
          </w:tcPr>
          <w:p w14:paraId="028D149B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Numer lokalu</w:t>
            </w:r>
          </w:p>
        </w:tc>
        <w:tc>
          <w:tcPr>
            <w:tcW w:w="568" w:type="dxa"/>
            <w:vAlign w:val="center"/>
          </w:tcPr>
          <w:p w14:paraId="795C2B0A" w14:textId="77777777" w:rsidR="00E736D6" w:rsidRPr="00282812" w:rsidRDefault="00E736D6" w:rsidP="006068E6">
            <w:pPr>
              <w:rPr>
                <w:sz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FEC0955" w14:textId="77777777" w:rsidR="00E736D6" w:rsidRPr="00282812" w:rsidRDefault="00E736D6" w:rsidP="006068E6">
            <w:pPr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1615" w:type="dxa"/>
            <w:vAlign w:val="center"/>
          </w:tcPr>
          <w:p w14:paraId="7D2EE59B" w14:textId="77777777" w:rsidR="00E736D6" w:rsidRPr="00282812" w:rsidRDefault="00E736D6" w:rsidP="006068E6">
            <w:pPr>
              <w:jc w:val="center"/>
              <w:rPr>
                <w:sz w:val="18"/>
              </w:rPr>
            </w:pPr>
            <w:r w:rsidRPr="00816522"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 - 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</w:t>
            </w:r>
            <w:r w:rsidR="006B11C6">
              <w:rPr>
                <w:sz w:val="18"/>
              </w:rPr>
              <w:t xml:space="preserve"> </w:t>
            </w:r>
            <w:r w:rsidRPr="00816522">
              <w:rPr>
                <w:sz w:val="18"/>
              </w:rPr>
              <w:t>_</w:t>
            </w:r>
          </w:p>
        </w:tc>
      </w:tr>
      <w:tr w:rsidR="00195EC6" w:rsidRPr="00282812" w14:paraId="4278C057" w14:textId="77777777" w:rsidTr="00D92AA9">
        <w:trPr>
          <w:trHeight w:val="562"/>
        </w:trPr>
        <w:tc>
          <w:tcPr>
            <w:tcW w:w="2531" w:type="dxa"/>
            <w:vAlign w:val="center"/>
          </w:tcPr>
          <w:p w14:paraId="1A6C8210" w14:textId="77777777" w:rsidR="00195EC6" w:rsidRDefault="00195EC6" w:rsidP="00195EC6">
            <w:pPr>
              <w:rPr>
                <w:sz w:val="18"/>
              </w:rPr>
            </w:pPr>
            <w:r>
              <w:rPr>
                <w:sz w:val="18"/>
              </w:rPr>
              <w:t>Numer księgi wieczystej</w:t>
            </w:r>
          </w:p>
        </w:tc>
        <w:tc>
          <w:tcPr>
            <w:tcW w:w="3276" w:type="dxa"/>
            <w:gridSpan w:val="3"/>
            <w:vAlign w:val="center"/>
          </w:tcPr>
          <w:p w14:paraId="4FC660B3" w14:textId="77777777" w:rsidR="00195EC6" w:rsidRPr="00282812" w:rsidRDefault="00195EC6" w:rsidP="00195EC6">
            <w:pPr>
              <w:rPr>
                <w:sz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8789869" w14:textId="77777777" w:rsidR="00195EC6" w:rsidRPr="00282812" w:rsidRDefault="00195EC6" w:rsidP="00195EC6">
            <w:pPr>
              <w:rPr>
                <w:sz w:val="18"/>
              </w:rPr>
            </w:pPr>
            <w:r w:rsidRPr="00195EC6">
              <w:rPr>
                <w:sz w:val="18"/>
              </w:rPr>
              <w:t>Numer ewidencyjny działki</w:t>
            </w:r>
          </w:p>
        </w:tc>
        <w:tc>
          <w:tcPr>
            <w:tcW w:w="3255" w:type="dxa"/>
            <w:gridSpan w:val="3"/>
            <w:vAlign w:val="center"/>
          </w:tcPr>
          <w:p w14:paraId="157B9E68" w14:textId="77777777" w:rsidR="00195EC6" w:rsidRPr="00282812" w:rsidRDefault="00195EC6" w:rsidP="00195EC6">
            <w:pPr>
              <w:rPr>
                <w:sz w:val="18"/>
              </w:rPr>
            </w:pPr>
          </w:p>
        </w:tc>
      </w:tr>
      <w:tr w:rsidR="00195EC6" w:rsidRPr="00282812" w14:paraId="63BA43C6" w14:textId="77777777" w:rsidTr="00F56319">
        <w:trPr>
          <w:trHeight w:val="562"/>
        </w:trPr>
        <w:tc>
          <w:tcPr>
            <w:tcW w:w="2531" w:type="dxa"/>
            <w:vAlign w:val="center"/>
          </w:tcPr>
          <w:p w14:paraId="2D77AB2A" w14:textId="77777777" w:rsidR="00195EC6" w:rsidRDefault="00AA1DFB" w:rsidP="00195EC6">
            <w:pPr>
              <w:rPr>
                <w:sz w:val="18"/>
              </w:rPr>
            </w:pPr>
            <w:r>
              <w:rPr>
                <w:sz w:val="18"/>
              </w:rPr>
              <w:t>Powierzchnia użytkowa</w:t>
            </w:r>
            <w:r w:rsidR="00195EC6" w:rsidRPr="00195EC6">
              <w:rPr>
                <w:sz w:val="18"/>
              </w:rPr>
              <w:t xml:space="preserve"> [m</w:t>
            </w:r>
            <w:r w:rsidR="00195EC6" w:rsidRPr="00195EC6">
              <w:rPr>
                <w:sz w:val="18"/>
                <w:vertAlign w:val="superscript"/>
              </w:rPr>
              <w:t>2</w:t>
            </w:r>
            <w:r w:rsidR="00195EC6" w:rsidRPr="00195EC6">
              <w:rPr>
                <w:sz w:val="18"/>
              </w:rPr>
              <w:t>]</w:t>
            </w:r>
          </w:p>
        </w:tc>
        <w:tc>
          <w:tcPr>
            <w:tcW w:w="3276" w:type="dxa"/>
            <w:gridSpan w:val="3"/>
            <w:vAlign w:val="center"/>
          </w:tcPr>
          <w:p w14:paraId="62EE30C3" w14:textId="77777777" w:rsidR="00195EC6" w:rsidRDefault="00195EC6" w:rsidP="00195EC6">
            <w:pPr>
              <w:rPr>
                <w:noProof/>
                <w:sz w:val="18"/>
                <w:lang w:eastAsia="pl-PL"/>
              </w:rPr>
            </w:pPr>
          </w:p>
        </w:tc>
        <w:tc>
          <w:tcPr>
            <w:tcW w:w="3034" w:type="dxa"/>
            <w:gridSpan w:val="4"/>
            <w:vAlign w:val="center"/>
          </w:tcPr>
          <w:p w14:paraId="66D1A61E" w14:textId="77777777" w:rsidR="00195EC6" w:rsidRDefault="00195EC6" w:rsidP="00195EC6">
            <w:pPr>
              <w:rPr>
                <w:sz w:val="18"/>
              </w:rPr>
            </w:pPr>
            <w:r>
              <w:rPr>
                <w:sz w:val="18"/>
              </w:rPr>
              <w:t>Powierzchnia ogrzewana</w:t>
            </w:r>
            <w:r w:rsidRPr="00195EC6">
              <w:rPr>
                <w:sz w:val="18"/>
              </w:rPr>
              <w:t xml:space="preserve"> [m</w:t>
            </w:r>
            <w:r w:rsidRPr="00195EC6">
              <w:rPr>
                <w:sz w:val="18"/>
                <w:vertAlign w:val="superscript"/>
              </w:rPr>
              <w:t>2</w:t>
            </w:r>
            <w:r w:rsidRPr="00195EC6">
              <w:rPr>
                <w:sz w:val="18"/>
              </w:rPr>
              <w:t>]</w:t>
            </w:r>
          </w:p>
        </w:tc>
        <w:tc>
          <w:tcPr>
            <w:tcW w:w="1615" w:type="dxa"/>
            <w:vAlign w:val="center"/>
          </w:tcPr>
          <w:p w14:paraId="13DEC1B7" w14:textId="77777777" w:rsidR="00195EC6" w:rsidRPr="00282812" w:rsidRDefault="00195EC6" w:rsidP="00195EC6">
            <w:pPr>
              <w:rPr>
                <w:sz w:val="18"/>
              </w:rPr>
            </w:pPr>
          </w:p>
        </w:tc>
      </w:tr>
      <w:tr w:rsidR="00195EC6" w:rsidRPr="00282812" w14:paraId="556A184E" w14:textId="77777777" w:rsidTr="00F56319">
        <w:trPr>
          <w:trHeight w:val="562"/>
        </w:trPr>
        <w:tc>
          <w:tcPr>
            <w:tcW w:w="2531" w:type="dxa"/>
            <w:vAlign w:val="center"/>
          </w:tcPr>
          <w:p w14:paraId="7BC6E8E7" w14:textId="77777777" w:rsidR="00195EC6" w:rsidRDefault="00195EC6" w:rsidP="00195EC6">
            <w:pPr>
              <w:rPr>
                <w:sz w:val="18"/>
              </w:rPr>
            </w:pPr>
            <w:r>
              <w:rPr>
                <w:sz w:val="18"/>
              </w:rPr>
              <w:t>Na terenie nieruchomości prowadzona jest działalność gospodarcza</w:t>
            </w:r>
          </w:p>
        </w:tc>
        <w:tc>
          <w:tcPr>
            <w:tcW w:w="3276" w:type="dxa"/>
            <w:gridSpan w:val="3"/>
            <w:vAlign w:val="center"/>
          </w:tcPr>
          <w:p w14:paraId="18E1EE4A" w14:textId="77777777" w:rsidR="00195EC6" w:rsidRPr="00282812" w:rsidRDefault="00195EC6" w:rsidP="00195EC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1BBD2B" wp14:editId="7034DCD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795</wp:posOffset>
                      </wp:positionV>
                      <wp:extent cx="116840" cy="116840"/>
                      <wp:effectExtent l="0" t="0" r="16510" b="1651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4BAB132" id="Prostokąt 23" o:spid="_x0000_s1026" style="position:absolute;margin-left:25.45pt;margin-top:.85pt;width:9.2pt;height: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09AD47" wp14:editId="0949500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445</wp:posOffset>
                      </wp:positionV>
                      <wp:extent cx="116840" cy="116840"/>
                      <wp:effectExtent l="0" t="0" r="16510" b="1651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561CE7" id="Prostokąt 22" o:spid="_x0000_s1026" style="position:absolute;margin-left:-2.2pt;margin-top:.3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tak        nie</w:t>
            </w:r>
          </w:p>
        </w:tc>
        <w:tc>
          <w:tcPr>
            <w:tcW w:w="3034" w:type="dxa"/>
            <w:gridSpan w:val="4"/>
            <w:vAlign w:val="center"/>
          </w:tcPr>
          <w:p w14:paraId="2E7F56D7" w14:textId="77777777" w:rsidR="00195EC6" w:rsidRPr="00282812" w:rsidRDefault="00195EC6" w:rsidP="00195EC6">
            <w:pPr>
              <w:rPr>
                <w:sz w:val="18"/>
              </w:rPr>
            </w:pPr>
            <w:r>
              <w:rPr>
                <w:sz w:val="18"/>
              </w:rPr>
              <w:t>Powierzchnia przeznaczona na prowadzenie działalności gospodarczej [m</w:t>
            </w:r>
            <w:r w:rsidRPr="00195EC6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]</w:t>
            </w:r>
          </w:p>
        </w:tc>
        <w:tc>
          <w:tcPr>
            <w:tcW w:w="1615" w:type="dxa"/>
            <w:vAlign w:val="center"/>
          </w:tcPr>
          <w:p w14:paraId="6633344B" w14:textId="77777777" w:rsidR="00195EC6" w:rsidRPr="00282812" w:rsidRDefault="00195EC6" w:rsidP="00195EC6">
            <w:pPr>
              <w:rPr>
                <w:sz w:val="18"/>
              </w:rPr>
            </w:pPr>
          </w:p>
        </w:tc>
      </w:tr>
      <w:tr w:rsidR="006B11C6" w:rsidRPr="0098195D" w14:paraId="67194081" w14:textId="77777777" w:rsidTr="006068E6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62335A3A" w14:textId="77777777" w:rsidR="006B11C6" w:rsidRPr="0098195D" w:rsidRDefault="006B11C6" w:rsidP="006B11C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pis przedsięwzięcia</w:t>
            </w:r>
          </w:p>
        </w:tc>
      </w:tr>
      <w:tr w:rsidR="006B11C6" w:rsidRPr="00282812" w14:paraId="311371E7" w14:textId="77777777" w:rsidTr="00A528AD">
        <w:trPr>
          <w:trHeight w:val="1881"/>
        </w:trPr>
        <w:tc>
          <w:tcPr>
            <w:tcW w:w="2531" w:type="dxa"/>
            <w:vAlign w:val="center"/>
          </w:tcPr>
          <w:p w14:paraId="4ECC821C" w14:textId="77777777" w:rsidR="006B11C6" w:rsidRPr="00282812" w:rsidRDefault="00345489" w:rsidP="006068E6">
            <w:pPr>
              <w:rPr>
                <w:sz w:val="18"/>
              </w:rPr>
            </w:pPr>
            <w:r>
              <w:rPr>
                <w:sz w:val="18"/>
              </w:rPr>
              <w:t>Nowe planowane źródło ciepła</w:t>
            </w:r>
          </w:p>
        </w:tc>
        <w:tc>
          <w:tcPr>
            <w:tcW w:w="7925" w:type="dxa"/>
            <w:gridSpan w:val="8"/>
            <w:vAlign w:val="center"/>
          </w:tcPr>
          <w:p w14:paraId="16A83F92" w14:textId="77777777" w:rsidR="00E32BB5" w:rsidRPr="00E32BB5" w:rsidRDefault="00E32BB5" w:rsidP="00E32BB5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9061E7" wp14:editId="2A08C5B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335</wp:posOffset>
                      </wp:positionV>
                      <wp:extent cx="107315" cy="107315"/>
                      <wp:effectExtent l="0" t="0" r="26035" b="2603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827B4A" id="Prostokąt 29" o:spid="_x0000_s1026" style="position:absolute;margin-left:-1.4pt;margin-top:1.05pt;width:8.4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" filled="f" strokecolor="black [3213]" strokeweight=".5pt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gazowy</w:t>
            </w:r>
            <w:r w:rsidRPr="00E32BB5">
              <w:rPr>
                <w:sz w:val="18"/>
              </w:rPr>
              <w:t xml:space="preserve"> o klasie efekt</w:t>
            </w:r>
            <w:r>
              <w:rPr>
                <w:sz w:val="18"/>
              </w:rPr>
              <w:t>ywności energetycznej minimum A</w:t>
            </w:r>
          </w:p>
          <w:p w14:paraId="4F9B7DE2" w14:textId="77777777" w:rsidR="00E32BB5" w:rsidRPr="00E32BB5" w:rsidRDefault="00E32BB5" w:rsidP="00E32BB5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94EAEC" wp14:editId="45052E7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6050</wp:posOffset>
                      </wp:positionV>
                      <wp:extent cx="107315" cy="107315"/>
                      <wp:effectExtent l="0" t="0" r="26035" b="2603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97E71A" id="Prostokąt 34" o:spid="_x0000_s1026" style="position:absolute;margin-left:-.95pt;margin-top:11.5pt;width:8.4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52136" wp14:editId="7568107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335</wp:posOffset>
                      </wp:positionV>
                      <wp:extent cx="107315" cy="107315"/>
                      <wp:effectExtent l="0" t="0" r="26035" b="2603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FAC9CC" id="Prostokąt 33" o:spid="_x0000_s1026" style="position:absolute;margin-left:-1.5pt;margin-top:1.05pt;width:8.4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olejowy</w:t>
            </w:r>
            <w:r w:rsidRPr="00E32BB5">
              <w:rPr>
                <w:sz w:val="18"/>
              </w:rPr>
              <w:t xml:space="preserve"> o klasie efekty</w:t>
            </w:r>
            <w:r>
              <w:rPr>
                <w:sz w:val="18"/>
              </w:rPr>
              <w:t>wności energetycznej minimum A</w:t>
            </w:r>
          </w:p>
          <w:p w14:paraId="1B3929A3" w14:textId="77777777" w:rsidR="00E32BB5" w:rsidRPr="00E32BB5" w:rsidRDefault="00E32BB5" w:rsidP="00E32BB5">
            <w:pPr>
              <w:rPr>
                <w:b/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4CD58A" wp14:editId="02A8D20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8590</wp:posOffset>
                      </wp:positionV>
                      <wp:extent cx="107315" cy="107315"/>
                      <wp:effectExtent l="0" t="0" r="26035" b="2603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D0AC8F0" id="Prostokąt 35" o:spid="_x0000_s1026" style="position:absolute;margin-left:-.95pt;margin-top:11.7pt;width:8.4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gazowo - olejowy</w:t>
            </w:r>
          </w:p>
          <w:p w14:paraId="7AFF0038" w14:textId="77777777" w:rsidR="00E32BB5" w:rsidRPr="00E32BB5" w:rsidRDefault="00E32BB5" w:rsidP="00E32BB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elektryczny</w:t>
            </w:r>
          </w:p>
          <w:p w14:paraId="23B8526A" w14:textId="77777777" w:rsidR="00E32BB5" w:rsidRPr="00E32BB5" w:rsidRDefault="00E32BB5" w:rsidP="00E32BB5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8ED1B4" wp14:editId="7F0FBAD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525</wp:posOffset>
                      </wp:positionV>
                      <wp:extent cx="107315" cy="107315"/>
                      <wp:effectExtent l="0" t="0" r="26035" b="2603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9B8CEB" id="Prostokąt 36" o:spid="_x0000_s1026" style="position:absolute;margin-left:-1.05pt;margin-top:.75pt;width:8.4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pompa ciepła</w:t>
            </w:r>
            <w:r w:rsidRPr="00E32BB5">
              <w:rPr>
                <w:sz w:val="18"/>
              </w:rPr>
              <w:t xml:space="preserve">  o klasie efekty</w:t>
            </w:r>
            <w:r>
              <w:rPr>
                <w:sz w:val="18"/>
              </w:rPr>
              <w:t>wności energetycznej minimum A+</w:t>
            </w:r>
          </w:p>
          <w:p w14:paraId="713E7FE6" w14:textId="77777777" w:rsidR="00E32BB5" w:rsidRPr="00E32BB5" w:rsidRDefault="00E32BB5" w:rsidP="00E32BB5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7F896C" wp14:editId="4CC7BA7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0495</wp:posOffset>
                      </wp:positionV>
                      <wp:extent cx="107315" cy="107315"/>
                      <wp:effectExtent l="0" t="0" r="26035" b="2603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E13D23" id="Prostokąt 38" o:spid="_x0000_s1026" style="position:absolute;margin-left:-1.45pt;margin-top:11.85pt;width:8.4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86276" wp14:editId="64F6017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65</wp:posOffset>
                      </wp:positionV>
                      <wp:extent cx="107315" cy="107315"/>
                      <wp:effectExtent l="0" t="0" r="26035" b="2603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54544A" id="Prostokąt 37" o:spid="_x0000_s1026" style="position:absolute;margin-left:-.85pt;margin-top:.95pt;width:8.4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 xml:space="preserve">kocioł na </w:t>
            </w:r>
            <w:proofErr w:type="spellStart"/>
            <w:r w:rsidRPr="00E32BB5">
              <w:rPr>
                <w:b/>
                <w:sz w:val="18"/>
              </w:rPr>
              <w:t>pellet</w:t>
            </w:r>
            <w:proofErr w:type="spellEnd"/>
            <w:r w:rsidRPr="00E32BB5">
              <w:rPr>
                <w:b/>
                <w:sz w:val="18"/>
              </w:rPr>
              <w:t xml:space="preserve"> drzewny</w:t>
            </w:r>
            <w:r w:rsidRPr="00E32BB5">
              <w:rPr>
                <w:sz w:val="18"/>
              </w:rPr>
              <w:t xml:space="preserve"> o klasie efekty</w:t>
            </w:r>
            <w:r>
              <w:rPr>
                <w:sz w:val="18"/>
              </w:rPr>
              <w:t>wności energetycznej minimum A+</w:t>
            </w:r>
          </w:p>
          <w:p w14:paraId="05BDA121" w14:textId="77777777" w:rsidR="00E32BB5" w:rsidRPr="00E32BB5" w:rsidRDefault="00E32BB5" w:rsidP="00E32BB5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A204D9" wp14:editId="7EA0C6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6685</wp:posOffset>
                      </wp:positionV>
                      <wp:extent cx="107315" cy="107315"/>
                      <wp:effectExtent l="0" t="0" r="26035" b="2603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60E2A5" id="Prostokąt 39" o:spid="_x0000_s1026" style="position:absolute;margin-left:-1pt;margin-top:11.55pt;width:8.4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zagazowujący drewno</w:t>
            </w:r>
            <w:r w:rsidRPr="00E32BB5">
              <w:rPr>
                <w:sz w:val="18"/>
              </w:rPr>
              <w:t xml:space="preserve"> o klasie efekty</w:t>
            </w:r>
            <w:r>
              <w:rPr>
                <w:sz w:val="18"/>
              </w:rPr>
              <w:t>wności energetycznej minimum A+</w:t>
            </w:r>
          </w:p>
          <w:p w14:paraId="56DB2B28" w14:textId="5CD2250D" w:rsidR="00C54728" w:rsidRPr="00282812" w:rsidRDefault="00E32BB5" w:rsidP="00E32BB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E32BB5">
              <w:rPr>
                <w:b/>
                <w:sz w:val="18"/>
              </w:rPr>
              <w:t>kocioł węglowy</w:t>
            </w:r>
            <w:r w:rsidRPr="00E32BB5">
              <w:rPr>
                <w:sz w:val="18"/>
              </w:rPr>
              <w:t xml:space="preserve"> spełniający wymagania n</w:t>
            </w:r>
            <w:r>
              <w:rPr>
                <w:sz w:val="18"/>
              </w:rPr>
              <w:t>ormy PN EN 303-5:2012 - klasa V</w:t>
            </w:r>
          </w:p>
        </w:tc>
      </w:tr>
      <w:tr w:rsidR="00C54728" w:rsidRPr="00282812" w14:paraId="714DB4E2" w14:textId="77777777" w:rsidTr="0083730B">
        <w:trPr>
          <w:trHeight w:val="522"/>
        </w:trPr>
        <w:tc>
          <w:tcPr>
            <w:tcW w:w="2531" w:type="dxa"/>
            <w:vAlign w:val="center"/>
          </w:tcPr>
          <w:p w14:paraId="7384537B" w14:textId="2BA4B56B" w:rsidR="00C54728" w:rsidRPr="000C1606" w:rsidRDefault="00C54728" w:rsidP="006068E6">
            <w:pPr>
              <w:rPr>
                <w:color w:val="000000" w:themeColor="text1"/>
                <w:sz w:val="18"/>
              </w:rPr>
            </w:pPr>
            <w:r w:rsidRPr="000C1606">
              <w:rPr>
                <w:color w:val="000000" w:themeColor="text1"/>
                <w:sz w:val="18"/>
              </w:rPr>
              <w:t>Planowana wartość przedsięwzięcia</w:t>
            </w:r>
            <w:r w:rsidR="000C1606" w:rsidRPr="000C1606">
              <w:rPr>
                <w:color w:val="000000" w:themeColor="text1"/>
                <w:sz w:val="18"/>
                <w:vertAlign w:val="superscript"/>
              </w:rPr>
              <w:t>3</w:t>
            </w:r>
            <w:r w:rsidRPr="000C1606">
              <w:rPr>
                <w:color w:val="000000" w:themeColor="text1"/>
                <w:sz w:val="18"/>
              </w:rPr>
              <w:t xml:space="preserve"> [zł]</w:t>
            </w:r>
          </w:p>
        </w:tc>
        <w:tc>
          <w:tcPr>
            <w:tcW w:w="2641" w:type="dxa"/>
            <w:gridSpan w:val="2"/>
            <w:vAlign w:val="center"/>
          </w:tcPr>
          <w:p w14:paraId="75C33E6C" w14:textId="77777777" w:rsidR="00C54728" w:rsidRPr="000C1606" w:rsidRDefault="00C54728" w:rsidP="00E32BB5">
            <w:pPr>
              <w:rPr>
                <w:noProof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642" w:type="dxa"/>
            <w:gridSpan w:val="4"/>
            <w:vAlign w:val="center"/>
          </w:tcPr>
          <w:p w14:paraId="5E3E9DFC" w14:textId="68D0861C" w:rsidR="00C54728" w:rsidRPr="000C1606" w:rsidRDefault="00C54728" w:rsidP="00E32BB5">
            <w:pPr>
              <w:rPr>
                <w:noProof/>
                <w:color w:val="000000" w:themeColor="text1"/>
                <w:sz w:val="18"/>
                <w:lang w:eastAsia="pl-PL"/>
              </w:rPr>
            </w:pPr>
            <w:r w:rsidRPr="000C1606">
              <w:rPr>
                <w:noProof/>
                <w:color w:val="000000" w:themeColor="text1"/>
                <w:sz w:val="18"/>
                <w:lang w:eastAsia="pl-PL"/>
              </w:rPr>
              <w:t>Wnioskowana dotacja</w:t>
            </w:r>
            <w:r w:rsidR="000C1606" w:rsidRPr="000C1606">
              <w:rPr>
                <w:noProof/>
                <w:color w:val="000000" w:themeColor="text1"/>
                <w:sz w:val="18"/>
                <w:vertAlign w:val="superscript"/>
                <w:lang w:eastAsia="pl-PL"/>
              </w:rPr>
              <w:t>4</w:t>
            </w:r>
            <w:r w:rsidRPr="000C1606">
              <w:rPr>
                <w:noProof/>
                <w:color w:val="000000" w:themeColor="text1"/>
                <w:sz w:val="18"/>
                <w:lang w:eastAsia="pl-PL"/>
              </w:rPr>
              <w:t xml:space="preserve"> [zł]</w:t>
            </w:r>
          </w:p>
        </w:tc>
        <w:tc>
          <w:tcPr>
            <w:tcW w:w="2642" w:type="dxa"/>
            <w:gridSpan w:val="2"/>
            <w:vAlign w:val="center"/>
          </w:tcPr>
          <w:p w14:paraId="163D23FC" w14:textId="77777777" w:rsidR="00C54728" w:rsidRDefault="00C54728" w:rsidP="00E32BB5">
            <w:pPr>
              <w:rPr>
                <w:noProof/>
                <w:sz w:val="18"/>
                <w:lang w:eastAsia="pl-PL"/>
              </w:rPr>
            </w:pPr>
          </w:p>
          <w:p w14:paraId="429A33F1" w14:textId="77777777" w:rsidR="00783DA8" w:rsidRDefault="00783DA8" w:rsidP="00E32BB5">
            <w:pPr>
              <w:rPr>
                <w:noProof/>
                <w:sz w:val="18"/>
                <w:lang w:eastAsia="pl-PL"/>
              </w:rPr>
            </w:pPr>
          </w:p>
          <w:p w14:paraId="30C783A3" w14:textId="77777777" w:rsidR="00783DA8" w:rsidRDefault="00783DA8" w:rsidP="00E32BB5">
            <w:pPr>
              <w:rPr>
                <w:noProof/>
                <w:sz w:val="18"/>
                <w:lang w:eastAsia="pl-PL"/>
              </w:rPr>
            </w:pPr>
          </w:p>
          <w:p w14:paraId="7111CAF2" w14:textId="77777777" w:rsidR="00783DA8" w:rsidRDefault="00783DA8" w:rsidP="00E32BB5">
            <w:pPr>
              <w:rPr>
                <w:noProof/>
                <w:sz w:val="18"/>
                <w:lang w:eastAsia="pl-PL"/>
              </w:rPr>
            </w:pPr>
          </w:p>
          <w:p w14:paraId="3683973C" w14:textId="49CDC31E" w:rsidR="00783DA8" w:rsidRDefault="00783DA8" w:rsidP="00E32BB5">
            <w:pPr>
              <w:rPr>
                <w:noProof/>
                <w:sz w:val="18"/>
                <w:lang w:eastAsia="pl-PL"/>
              </w:rPr>
            </w:pPr>
            <w:bookmarkStart w:id="0" w:name="_GoBack"/>
            <w:bookmarkEnd w:id="0"/>
          </w:p>
        </w:tc>
      </w:tr>
      <w:tr w:rsidR="00E32BB5" w:rsidRPr="0098195D" w14:paraId="360B3772" w14:textId="77777777" w:rsidTr="006068E6"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20572A0" w14:textId="77777777" w:rsidR="00E32BB5" w:rsidRPr="0098195D" w:rsidRDefault="00E32BB5" w:rsidP="00E32BB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Rachunek bankowy, na który ma być przekazana dotacja</w:t>
            </w:r>
          </w:p>
        </w:tc>
      </w:tr>
      <w:tr w:rsidR="00E32BB5" w:rsidRPr="00282812" w14:paraId="347427C9" w14:textId="77777777" w:rsidTr="006068E6">
        <w:trPr>
          <w:trHeight w:val="522"/>
        </w:trPr>
        <w:tc>
          <w:tcPr>
            <w:tcW w:w="2531" w:type="dxa"/>
            <w:vAlign w:val="center"/>
          </w:tcPr>
          <w:p w14:paraId="675AE9A7" w14:textId="77777777" w:rsidR="00E32BB5" w:rsidRPr="00282812" w:rsidRDefault="00E32BB5" w:rsidP="00E32BB5">
            <w:pPr>
              <w:rPr>
                <w:sz w:val="18"/>
              </w:rPr>
            </w:pPr>
            <w:r>
              <w:rPr>
                <w:sz w:val="18"/>
              </w:rPr>
              <w:t>Numer konta</w:t>
            </w:r>
          </w:p>
        </w:tc>
        <w:tc>
          <w:tcPr>
            <w:tcW w:w="7925" w:type="dxa"/>
            <w:gridSpan w:val="8"/>
            <w:vAlign w:val="center"/>
          </w:tcPr>
          <w:p w14:paraId="25C29252" w14:textId="2A1CBDA9" w:rsidR="00E32BB5" w:rsidRPr="00282812" w:rsidRDefault="00E32BB5" w:rsidP="003046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>_ -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>_ -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>_ -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>_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-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-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_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- </w:t>
            </w:r>
            <w:r>
              <w:rPr>
                <w:sz w:val="18"/>
              </w:rPr>
              <w:softHyphen/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 xml:space="preserve">_ </w:t>
            </w:r>
            <w:r w:rsidR="000C1606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</w:tc>
      </w:tr>
      <w:tr w:rsidR="00E32BB5" w:rsidRPr="00282812" w14:paraId="468A77EE" w14:textId="77777777" w:rsidTr="0030462C">
        <w:trPr>
          <w:trHeight w:val="522"/>
        </w:trPr>
        <w:tc>
          <w:tcPr>
            <w:tcW w:w="2531" w:type="dxa"/>
            <w:vAlign w:val="center"/>
          </w:tcPr>
          <w:p w14:paraId="6727153F" w14:textId="77777777" w:rsidR="00E32BB5" w:rsidRPr="00282812" w:rsidRDefault="0030462C" w:rsidP="0030462C">
            <w:pPr>
              <w:rPr>
                <w:sz w:val="18"/>
              </w:rPr>
            </w:pPr>
            <w:r>
              <w:rPr>
                <w:sz w:val="18"/>
              </w:rPr>
              <w:t>Nazwa banku</w:t>
            </w:r>
          </w:p>
        </w:tc>
        <w:tc>
          <w:tcPr>
            <w:tcW w:w="7925" w:type="dxa"/>
            <w:gridSpan w:val="8"/>
            <w:vAlign w:val="center"/>
          </w:tcPr>
          <w:p w14:paraId="6166F9CF" w14:textId="77777777" w:rsidR="00E32BB5" w:rsidRPr="00282812" w:rsidRDefault="00E32BB5" w:rsidP="0030462C">
            <w:pPr>
              <w:rPr>
                <w:sz w:val="18"/>
              </w:rPr>
            </w:pPr>
          </w:p>
        </w:tc>
      </w:tr>
    </w:tbl>
    <w:p w14:paraId="4927B75B" w14:textId="608D03DA" w:rsidR="008F63E0" w:rsidRPr="00A528AD" w:rsidRDefault="008F63E0" w:rsidP="00AA1DFB">
      <w:pPr>
        <w:spacing w:after="0"/>
        <w:rPr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06E1" w:rsidRPr="0098195D" w14:paraId="3090C0EC" w14:textId="77777777" w:rsidTr="006068E6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3B20C5B" w14:textId="77777777" w:rsidR="00E706E1" w:rsidRPr="0098195D" w:rsidRDefault="00E706E1" w:rsidP="004F044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E706E1" w:rsidRPr="00282812" w14:paraId="6D8BDAF3" w14:textId="77777777" w:rsidTr="00D14450">
        <w:trPr>
          <w:trHeight w:val="522"/>
        </w:trPr>
        <w:tc>
          <w:tcPr>
            <w:tcW w:w="10456" w:type="dxa"/>
            <w:vAlign w:val="center"/>
          </w:tcPr>
          <w:p w14:paraId="3C45EA9D" w14:textId="77777777" w:rsidR="00B41710" w:rsidRDefault="00B41710" w:rsidP="00B41710">
            <w:pPr>
              <w:jc w:val="both"/>
              <w:rPr>
                <w:sz w:val="18"/>
              </w:rPr>
            </w:pPr>
          </w:p>
          <w:p w14:paraId="09A44781" w14:textId="292FF09D" w:rsidR="000B6730" w:rsidRPr="00A528AD" w:rsidRDefault="000B6730" w:rsidP="00B41710">
            <w:pPr>
              <w:jc w:val="both"/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o przyjęciu obowiązków</w:t>
            </w:r>
          </w:p>
          <w:p w14:paraId="61464A72" w14:textId="6A52127C" w:rsidR="00C95FEE" w:rsidRDefault="00C95FEE" w:rsidP="00B4171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świadczam, że </w:t>
            </w:r>
            <w:r w:rsidR="00855668">
              <w:rPr>
                <w:sz w:val="18"/>
              </w:rPr>
              <w:t>zapoznałem/</w:t>
            </w:r>
            <w:proofErr w:type="spellStart"/>
            <w:r w:rsidR="00855668">
              <w:rPr>
                <w:sz w:val="18"/>
              </w:rPr>
              <w:t>am</w:t>
            </w:r>
            <w:proofErr w:type="spellEnd"/>
            <w:r w:rsidR="00855668">
              <w:rPr>
                <w:sz w:val="18"/>
              </w:rPr>
              <w:t xml:space="preserve"> się z postanowieniami </w:t>
            </w:r>
            <w:r w:rsidR="00091AE4" w:rsidRPr="00091AE4">
              <w:rPr>
                <w:sz w:val="18"/>
              </w:rPr>
              <w:t>Uchwały</w:t>
            </w:r>
            <w:r w:rsidR="00091AE4">
              <w:rPr>
                <w:sz w:val="18"/>
              </w:rPr>
              <w:t xml:space="preserve"> nr</w:t>
            </w:r>
            <w:r w:rsidR="00091AE4">
              <w:t xml:space="preserve"> </w:t>
            </w:r>
            <w:r w:rsidR="00091AE4" w:rsidRPr="00091AE4">
              <w:rPr>
                <w:sz w:val="18"/>
              </w:rPr>
              <w:t>XXXI/354/21</w:t>
            </w:r>
            <w:r w:rsidR="005604A8">
              <w:rPr>
                <w:sz w:val="18"/>
              </w:rPr>
              <w:t xml:space="preserve"> Rady Miejskiej Gminy Rawicz</w:t>
            </w:r>
            <w:r w:rsidR="00091AE4">
              <w:rPr>
                <w:sz w:val="18"/>
              </w:rPr>
              <w:t xml:space="preserve"> z dnia 24 lutego 2021 r. </w:t>
            </w:r>
            <w:r w:rsidR="00091AE4" w:rsidRPr="00091AE4">
              <w:rPr>
                <w:sz w:val="18"/>
              </w:rPr>
              <w:t>w sprawie zasad i trybu udzielania dotacji celowej z budżetu Gminy Rawicz na dofinansowanie kosztów wymiany źródeł ciepła w nieruchomościach położonych na terenie Gminy Rawicz oraz sposobu jej rozliczania</w:t>
            </w:r>
            <w:r w:rsidR="00091AE4">
              <w:rPr>
                <w:sz w:val="18"/>
              </w:rPr>
              <w:t xml:space="preserve"> (z </w:t>
            </w:r>
            <w:proofErr w:type="spellStart"/>
            <w:r w:rsidR="00091AE4">
              <w:rPr>
                <w:sz w:val="18"/>
              </w:rPr>
              <w:t>późn</w:t>
            </w:r>
            <w:proofErr w:type="spellEnd"/>
            <w:r w:rsidR="00091AE4">
              <w:rPr>
                <w:sz w:val="18"/>
              </w:rPr>
              <w:t xml:space="preserve">. zm.) </w:t>
            </w:r>
            <w:r w:rsidR="00855668">
              <w:rPr>
                <w:sz w:val="18"/>
              </w:rPr>
              <w:t>oraz że</w:t>
            </w:r>
            <w:r>
              <w:rPr>
                <w:sz w:val="18"/>
              </w:rPr>
              <w:t xml:space="preserve"> akceptuję je i zobowiązuję się do pr</w:t>
            </w:r>
            <w:r w:rsidR="00B656C0">
              <w:rPr>
                <w:sz w:val="18"/>
              </w:rPr>
              <w:t>zestrzegania wynikających z nich</w:t>
            </w:r>
            <w:r>
              <w:rPr>
                <w:sz w:val="18"/>
              </w:rPr>
              <w:t xml:space="preserve"> praw i obowiązków.</w:t>
            </w:r>
          </w:p>
          <w:p w14:paraId="3B4354BC" w14:textId="21168C29" w:rsidR="00855668" w:rsidRDefault="00855668" w:rsidP="00B41710">
            <w:pPr>
              <w:jc w:val="both"/>
              <w:rPr>
                <w:sz w:val="18"/>
              </w:rPr>
            </w:pPr>
          </w:p>
          <w:p w14:paraId="550D0467" w14:textId="77777777" w:rsidR="00855668" w:rsidRPr="00B41710" w:rsidRDefault="00855668" w:rsidP="00097CDE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6F6EBBC1" w14:textId="2C20C84D" w:rsidR="00855668" w:rsidRPr="00B41710" w:rsidRDefault="00855668" w:rsidP="00097CDE">
            <w:pPr>
              <w:ind w:firstLine="5272"/>
              <w:jc w:val="center"/>
              <w:rPr>
                <w:i/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60A2E735" w14:textId="77777777" w:rsidR="00A42E75" w:rsidRDefault="00A42E75" w:rsidP="00B41710">
            <w:pPr>
              <w:jc w:val="both"/>
              <w:rPr>
                <w:sz w:val="18"/>
              </w:rPr>
            </w:pPr>
          </w:p>
          <w:p w14:paraId="78824AB7" w14:textId="77777777" w:rsidR="000B6730" w:rsidRPr="00A528AD" w:rsidRDefault="000B6730" w:rsidP="00B41710">
            <w:pPr>
              <w:jc w:val="both"/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dot. dotychczasowego źródła ciepła</w:t>
            </w:r>
          </w:p>
          <w:p w14:paraId="648CB664" w14:textId="39794D43" w:rsidR="00A42E75" w:rsidRDefault="00A42E75" w:rsidP="00B41710">
            <w:pPr>
              <w:jc w:val="both"/>
              <w:rPr>
                <w:sz w:val="18"/>
              </w:rPr>
            </w:pPr>
            <w:r>
              <w:rPr>
                <w:sz w:val="18"/>
              </w:rPr>
              <w:t>Oświadczam, że dotychczasowe źródło ciepła, podlegające wymianie, stanowi podstawowe źródło ogrzewania nieruchomości objętej przedmiotowy</w:t>
            </w:r>
            <w:r w:rsidR="00B656C0">
              <w:rPr>
                <w:sz w:val="18"/>
              </w:rPr>
              <w:t>m wnioskiem oraz jest używane</w:t>
            </w:r>
            <w:r>
              <w:rPr>
                <w:sz w:val="18"/>
              </w:rPr>
              <w:t xml:space="preserve"> przez okres co najmniej 4 lat.</w:t>
            </w:r>
          </w:p>
          <w:p w14:paraId="7D95C3B3" w14:textId="5B97FC70" w:rsidR="000B6730" w:rsidRDefault="000B6730" w:rsidP="00B41710">
            <w:pPr>
              <w:jc w:val="both"/>
              <w:rPr>
                <w:sz w:val="18"/>
              </w:rPr>
            </w:pPr>
          </w:p>
          <w:p w14:paraId="7E744129" w14:textId="77777777" w:rsidR="00855668" w:rsidRPr="00B41710" w:rsidRDefault="00855668" w:rsidP="00855668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4CF4B6B5" w14:textId="77777777" w:rsidR="00855668" w:rsidRPr="00B41710" w:rsidRDefault="00855668" w:rsidP="00855668">
            <w:pPr>
              <w:ind w:firstLine="5272"/>
              <w:jc w:val="center"/>
              <w:rPr>
                <w:i/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70BC2F6C" w14:textId="77777777" w:rsidR="00855668" w:rsidRDefault="00855668" w:rsidP="00B41710">
            <w:pPr>
              <w:jc w:val="both"/>
              <w:rPr>
                <w:sz w:val="18"/>
              </w:rPr>
            </w:pPr>
          </w:p>
          <w:p w14:paraId="0A978952" w14:textId="069A3C07" w:rsidR="000B6730" w:rsidRPr="00A528AD" w:rsidRDefault="000B6730" w:rsidP="00B41710">
            <w:pPr>
              <w:jc w:val="both"/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dot. nowego źródła ciepła</w:t>
            </w:r>
          </w:p>
          <w:p w14:paraId="65FD8A38" w14:textId="3B724790" w:rsidR="000B6730" w:rsidRDefault="000B6730" w:rsidP="00B4171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świadczam, </w:t>
            </w:r>
            <w:r w:rsidR="00C54728">
              <w:rPr>
                <w:sz w:val="18"/>
              </w:rPr>
              <w:t>ż</w:t>
            </w:r>
            <w:r>
              <w:rPr>
                <w:sz w:val="18"/>
              </w:rPr>
              <w:t>e nowe źródło ciepła stanowić będzie główne źródło ogrzewania nieruchomoś</w:t>
            </w:r>
            <w:r w:rsidR="00C54728">
              <w:rPr>
                <w:sz w:val="18"/>
              </w:rPr>
              <w:t>ci.</w:t>
            </w:r>
          </w:p>
          <w:p w14:paraId="053E07E1" w14:textId="492867FE" w:rsidR="00A42E75" w:rsidRDefault="00A42E75" w:rsidP="00B41710">
            <w:pPr>
              <w:jc w:val="both"/>
              <w:rPr>
                <w:sz w:val="18"/>
              </w:rPr>
            </w:pPr>
          </w:p>
          <w:p w14:paraId="29AB443A" w14:textId="77777777" w:rsidR="00855668" w:rsidRPr="00B41710" w:rsidRDefault="00855668" w:rsidP="00855668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2A651FBE" w14:textId="77777777" w:rsidR="00855668" w:rsidRPr="00B41710" w:rsidRDefault="00855668" w:rsidP="00855668">
            <w:pPr>
              <w:ind w:firstLine="5272"/>
              <w:jc w:val="center"/>
              <w:rPr>
                <w:i/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2E2A5929" w14:textId="77777777" w:rsidR="00855668" w:rsidRDefault="00855668" w:rsidP="00B41710">
            <w:pPr>
              <w:jc w:val="both"/>
              <w:rPr>
                <w:sz w:val="18"/>
              </w:rPr>
            </w:pPr>
          </w:p>
          <w:p w14:paraId="178A5181" w14:textId="4BCEE5A1" w:rsidR="00D56DBA" w:rsidRPr="00A528AD" w:rsidRDefault="00D56DBA" w:rsidP="00B41710">
            <w:pPr>
              <w:jc w:val="both"/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o nieubiegani</w:t>
            </w:r>
            <w:r w:rsidR="00034CD2" w:rsidRPr="00A528AD">
              <w:rPr>
                <w:b/>
                <w:sz w:val="18"/>
              </w:rPr>
              <w:t>u</w:t>
            </w:r>
            <w:r w:rsidRPr="00A528AD">
              <w:rPr>
                <w:b/>
                <w:sz w:val="18"/>
              </w:rPr>
              <w:t xml:space="preserve"> się o dodatkowe środki zewnętrzne na realizację zadania</w:t>
            </w:r>
          </w:p>
          <w:p w14:paraId="70883995" w14:textId="6F510917" w:rsidR="00034CD2" w:rsidRDefault="00034CD2" w:rsidP="00B41710">
            <w:pPr>
              <w:jc w:val="both"/>
              <w:rPr>
                <w:sz w:val="18"/>
              </w:rPr>
            </w:pPr>
            <w:r w:rsidRPr="00034CD2">
              <w:rPr>
                <w:sz w:val="18"/>
              </w:rPr>
              <w:t xml:space="preserve">Oświadczam, że przy realizacji </w:t>
            </w:r>
            <w:r>
              <w:rPr>
                <w:sz w:val="18"/>
              </w:rPr>
              <w:t>zadania</w:t>
            </w:r>
            <w:r w:rsidRPr="00034CD2">
              <w:rPr>
                <w:sz w:val="18"/>
              </w:rPr>
              <w:t xml:space="preserve"> nie nastąpiło, nie następuje i nie nastąpi nakładanie się finansowania przyznawanego z innych źródeł finansowania krajowego i zagranicznego</w:t>
            </w:r>
            <w:r w:rsidR="00855668">
              <w:rPr>
                <w:sz w:val="18"/>
              </w:rPr>
              <w:t>.</w:t>
            </w:r>
          </w:p>
          <w:p w14:paraId="7E28CAE0" w14:textId="292FE44D" w:rsidR="00C95FEE" w:rsidRDefault="00C95FEE" w:rsidP="004F0446">
            <w:pPr>
              <w:rPr>
                <w:sz w:val="18"/>
              </w:rPr>
            </w:pPr>
          </w:p>
          <w:p w14:paraId="5D8E706B" w14:textId="77777777" w:rsidR="00855668" w:rsidRPr="00B41710" w:rsidRDefault="00855668" w:rsidP="00855668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3C7B95A2" w14:textId="77777777" w:rsidR="00855668" w:rsidRPr="00B41710" w:rsidRDefault="00855668" w:rsidP="00855668">
            <w:pPr>
              <w:ind w:firstLine="5272"/>
              <w:jc w:val="center"/>
              <w:rPr>
                <w:i/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2D5629CD" w14:textId="77777777" w:rsidR="00855668" w:rsidRDefault="00855668" w:rsidP="004F0446">
            <w:pPr>
              <w:rPr>
                <w:sz w:val="18"/>
              </w:rPr>
            </w:pPr>
          </w:p>
          <w:p w14:paraId="7D00CEC3" w14:textId="0BF742EF" w:rsidR="00506A3D" w:rsidRPr="00A528AD" w:rsidRDefault="00506A3D" w:rsidP="004F0446">
            <w:pPr>
              <w:rPr>
                <w:b/>
                <w:sz w:val="18"/>
              </w:rPr>
            </w:pPr>
            <w:r w:rsidRPr="00A528AD">
              <w:rPr>
                <w:b/>
                <w:sz w:val="18"/>
              </w:rPr>
              <w:t>Oświadczenie dot. prawdziwości danych</w:t>
            </w:r>
          </w:p>
          <w:p w14:paraId="7DFBFDC4" w14:textId="0EE186E6" w:rsidR="00B41710" w:rsidRDefault="00D56DBA" w:rsidP="004F0446">
            <w:pPr>
              <w:rPr>
                <w:sz w:val="18"/>
              </w:rPr>
            </w:pPr>
            <w:r>
              <w:rPr>
                <w:sz w:val="18"/>
              </w:rPr>
              <w:t>Oświadczam, że podane we wniosku dane i informacje są</w:t>
            </w:r>
            <w:r w:rsidR="00034CD2">
              <w:rPr>
                <w:sz w:val="18"/>
              </w:rPr>
              <w:t xml:space="preserve"> prawdziwe i </w:t>
            </w:r>
            <w:r>
              <w:rPr>
                <w:sz w:val="18"/>
              </w:rPr>
              <w:t>zgodne z</w:t>
            </w:r>
            <w:r w:rsidR="00034CD2">
              <w:rPr>
                <w:sz w:val="18"/>
              </w:rPr>
              <w:t>e stanem faktycznym.</w:t>
            </w:r>
          </w:p>
          <w:p w14:paraId="45E49F2E" w14:textId="3558037A" w:rsidR="00034CD2" w:rsidRDefault="00034CD2" w:rsidP="004F0446">
            <w:pPr>
              <w:rPr>
                <w:sz w:val="18"/>
              </w:rPr>
            </w:pPr>
          </w:p>
          <w:p w14:paraId="0C8A2E4C" w14:textId="77777777" w:rsidR="00097CDE" w:rsidRDefault="00097CDE" w:rsidP="004F0446">
            <w:pPr>
              <w:rPr>
                <w:sz w:val="18"/>
              </w:rPr>
            </w:pPr>
          </w:p>
          <w:p w14:paraId="5EAF3D82" w14:textId="77777777" w:rsidR="00855668" w:rsidRPr="00B41710" w:rsidRDefault="00855668" w:rsidP="00855668">
            <w:pPr>
              <w:ind w:firstLine="5272"/>
              <w:jc w:val="center"/>
              <w:rPr>
                <w:sz w:val="18"/>
              </w:rPr>
            </w:pPr>
            <w:r w:rsidRPr="00B41710">
              <w:rPr>
                <w:sz w:val="18"/>
              </w:rPr>
              <w:t>………………………………………………………………</w:t>
            </w:r>
          </w:p>
          <w:p w14:paraId="296E9B05" w14:textId="12D699F7" w:rsidR="00034CD2" w:rsidRDefault="00855668" w:rsidP="00A528AD">
            <w:pPr>
              <w:ind w:firstLine="5272"/>
              <w:jc w:val="center"/>
              <w:rPr>
                <w:sz w:val="18"/>
              </w:rPr>
            </w:pPr>
            <w:r w:rsidRPr="00A053FF">
              <w:rPr>
                <w:i/>
                <w:sz w:val="16"/>
              </w:rPr>
              <w:t>(data i podpis wnioskodawcy)</w:t>
            </w:r>
          </w:p>
          <w:p w14:paraId="043482D5" w14:textId="77777777" w:rsidR="00B41710" w:rsidRPr="00282812" w:rsidRDefault="00B41710" w:rsidP="00097CDE">
            <w:pPr>
              <w:rPr>
                <w:sz w:val="18"/>
              </w:rPr>
            </w:pPr>
          </w:p>
        </w:tc>
      </w:tr>
      <w:tr w:rsidR="00E706E1" w:rsidRPr="0098195D" w14:paraId="39D414EA" w14:textId="77777777" w:rsidTr="00E706E1">
        <w:tc>
          <w:tcPr>
            <w:tcW w:w="10456" w:type="dxa"/>
            <w:shd w:val="clear" w:color="auto" w:fill="D9D9D9" w:themeFill="background1" w:themeFillShade="D9"/>
          </w:tcPr>
          <w:p w14:paraId="295B979C" w14:textId="1EF0E844" w:rsidR="00E706E1" w:rsidRPr="0098195D" w:rsidRDefault="00091AE4" w:rsidP="004F044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goda</w:t>
            </w:r>
            <w:r w:rsidR="004F0446">
              <w:rPr>
                <w:b/>
              </w:rPr>
              <w:t xml:space="preserve"> </w:t>
            </w:r>
            <w:r w:rsidR="00A36741">
              <w:rPr>
                <w:b/>
              </w:rPr>
              <w:t>właściciela/w</w:t>
            </w:r>
            <w:r w:rsidR="000F4F0D">
              <w:rPr>
                <w:b/>
              </w:rPr>
              <w:t>spółwłaściciela</w:t>
            </w:r>
            <w:r w:rsidR="00506A3D">
              <w:rPr>
                <w:b/>
              </w:rPr>
              <w:t>/współwłaścicieli</w:t>
            </w:r>
            <w:r w:rsidR="004F0446">
              <w:rPr>
                <w:b/>
              </w:rPr>
              <w:t xml:space="preserve"> nieruchomości</w:t>
            </w:r>
            <w:r w:rsidR="000C1606">
              <w:rPr>
                <w:b/>
                <w:vertAlign w:val="superscript"/>
              </w:rPr>
              <w:t>5</w:t>
            </w:r>
          </w:p>
        </w:tc>
      </w:tr>
      <w:tr w:rsidR="00E706E1" w:rsidRPr="00282812" w14:paraId="1F6C2399" w14:textId="77777777" w:rsidTr="00E706E1">
        <w:trPr>
          <w:trHeight w:val="522"/>
        </w:trPr>
        <w:tc>
          <w:tcPr>
            <w:tcW w:w="10456" w:type="dxa"/>
          </w:tcPr>
          <w:p w14:paraId="1833154D" w14:textId="77777777" w:rsidR="00F654C3" w:rsidRPr="00091AE4" w:rsidRDefault="00F654C3" w:rsidP="00F654C3">
            <w:pPr>
              <w:jc w:val="both"/>
              <w:rPr>
                <w:sz w:val="18"/>
              </w:rPr>
            </w:pPr>
          </w:p>
          <w:p w14:paraId="2970EAB6" w14:textId="5C1E4E5C" w:rsidR="00D56DBA" w:rsidRDefault="002B20C2" w:rsidP="00D56DBA">
            <w:pPr>
              <w:jc w:val="both"/>
              <w:rPr>
                <w:i/>
                <w:sz w:val="18"/>
              </w:rPr>
            </w:pPr>
            <w:r w:rsidRPr="002B20C2">
              <w:rPr>
                <w:sz w:val="18"/>
              </w:rPr>
              <w:t xml:space="preserve">Ja </w:t>
            </w:r>
            <w:r w:rsidR="00D56DBA" w:rsidRPr="002B20C2">
              <w:rPr>
                <w:sz w:val="18"/>
              </w:rPr>
              <w:t>n</w:t>
            </w:r>
            <w:r w:rsidR="00D56DBA">
              <w:rPr>
                <w:sz w:val="18"/>
              </w:rPr>
              <w:t xml:space="preserve">iżej </w:t>
            </w:r>
            <w:r w:rsidR="00D56DBA" w:rsidRPr="00F654C3">
              <w:rPr>
                <w:i/>
                <w:sz w:val="18"/>
              </w:rPr>
              <w:t>podpisany/</w:t>
            </w:r>
            <w:r>
              <w:rPr>
                <w:i/>
                <w:sz w:val="18"/>
              </w:rPr>
              <w:t>podpisana</w:t>
            </w:r>
            <w:r w:rsidR="00D56DBA" w:rsidRPr="00CB4C30">
              <w:rPr>
                <w:sz w:val="18"/>
                <w:vertAlign w:val="superscript"/>
              </w:rPr>
              <w:t>1</w:t>
            </w:r>
            <w:r>
              <w:rPr>
                <w:i/>
                <w:sz w:val="18"/>
              </w:rPr>
              <w:t xml:space="preserve"> </w:t>
            </w:r>
            <w:r w:rsidRPr="002B20C2">
              <w:rPr>
                <w:sz w:val="18"/>
              </w:rPr>
              <w:t>oświadczam</w:t>
            </w:r>
            <w:r w:rsidR="00D56DBA">
              <w:rPr>
                <w:sz w:val="18"/>
              </w:rPr>
              <w:t xml:space="preserve">, że </w:t>
            </w:r>
            <w:r w:rsidRPr="002B20C2">
              <w:rPr>
                <w:sz w:val="18"/>
              </w:rPr>
              <w:t>jestem</w:t>
            </w:r>
            <w:r w:rsidR="00D56DBA" w:rsidRPr="002B20C2">
              <w:rPr>
                <w:sz w:val="18"/>
              </w:rPr>
              <w:t xml:space="preserve"> </w:t>
            </w:r>
          </w:p>
          <w:p w14:paraId="004D3577" w14:textId="0E8F3281" w:rsidR="00D56DBA" w:rsidRPr="00A528AD" w:rsidRDefault="00D56DBA" w:rsidP="00D56DB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</w:rPr>
            </w:pPr>
            <w:r w:rsidRPr="00A528AD">
              <w:rPr>
                <w:sz w:val="18"/>
              </w:rPr>
              <w:t xml:space="preserve">właścicielem </w:t>
            </w:r>
          </w:p>
          <w:p w14:paraId="4B476108" w14:textId="2FAE8D57" w:rsidR="00D56DBA" w:rsidRPr="00A528AD" w:rsidRDefault="00D56DBA" w:rsidP="00D56DBA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</w:rPr>
            </w:pPr>
            <w:r w:rsidRPr="00A528AD">
              <w:rPr>
                <w:sz w:val="18"/>
              </w:rPr>
              <w:t xml:space="preserve">współwłaścicielem </w:t>
            </w:r>
          </w:p>
          <w:p w14:paraId="10C1AABD" w14:textId="3A990F4D" w:rsidR="00D56DBA" w:rsidRDefault="00D56DBA" w:rsidP="00D56DB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nieruchomości objętej przedmiotowym wnioskiem. Ponadto </w:t>
            </w:r>
            <w:r w:rsidR="00091AE4" w:rsidRPr="00091AE4">
              <w:rPr>
                <w:sz w:val="18"/>
              </w:rPr>
              <w:t>oświadczam</w:t>
            </w:r>
            <w:r>
              <w:rPr>
                <w:sz w:val="18"/>
              </w:rPr>
              <w:t xml:space="preserve">, że jako </w:t>
            </w:r>
            <w:r w:rsidR="00034CD2" w:rsidRPr="00091AE4">
              <w:rPr>
                <w:i/>
                <w:sz w:val="18"/>
              </w:rPr>
              <w:t>właściciel/</w:t>
            </w:r>
            <w:r w:rsidRPr="00091AE4">
              <w:rPr>
                <w:i/>
                <w:sz w:val="18"/>
              </w:rPr>
              <w:t>współ</w:t>
            </w:r>
            <w:r w:rsidR="00091AE4" w:rsidRPr="00091AE4">
              <w:rPr>
                <w:i/>
                <w:sz w:val="18"/>
              </w:rPr>
              <w:t>właściciel</w:t>
            </w:r>
            <w:r w:rsidR="00091AE4" w:rsidRPr="00091AE4">
              <w:rPr>
                <w:sz w:val="18"/>
                <w:vertAlign w:val="superscript"/>
              </w:rPr>
              <w:t>1</w:t>
            </w:r>
            <w:r w:rsidR="00034CD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34CD2">
              <w:rPr>
                <w:sz w:val="18"/>
              </w:rPr>
              <w:t xml:space="preserve">   </w:t>
            </w:r>
            <w:r w:rsidR="00091AE4" w:rsidRPr="00091AE4">
              <w:rPr>
                <w:sz w:val="18"/>
              </w:rPr>
              <w:t>wyrażam</w:t>
            </w:r>
            <w:r w:rsidRPr="00091AE4">
              <w:rPr>
                <w:sz w:val="18"/>
              </w:rPr>
              <w:t xml:space="preserve"> </w:t>
            </w:r>
            <w:r>
              <w:rPr>
                <w:sz w:val="18"/>
              </w:rPr>
              <w:t>zgodę na realizację przedsięwzięcia ujętego w niniejszym wniosku o dofinansowanie.</w:t>
            </w:r>
          </w:p>
          <w:p w14:paraId="29E6A7D7" w14:textId="77777777" w:rsidR="00D56DBA" w:rsidRDefault="00D56DBA" w:rsidP="00F654C3">
            <w:pPr>
              <w:jc w:val="both"/>
              <w:rPr>
                <w:sz w:val="18"/>
              </w:rPr>
            </w:pPr>
          </w:p>
          <w:p w14:paraId="2FFAD8B2" w14:textId="77777777" w:rsidR="00F654C3" w:rsidRDefault="00F654C3" w:rsidP="00F654C3">
            <w:pPr>
              <w:jc w:val="both"/>
              <w:rPr>
                <w:sz w:val="18"/>
              </w:rPr>
            </w:pPr>
          </w:p>
          <w:p w14:paraId="4557FC1B" w14:textId="77777777" w:rsidR="00F654C3" w:rsidRDefault="00A053FF" w:rsidP="00F654C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….               …………………………………………………………………………………………..….               </w:t>
            </w:r>
            <w:r w:rsidRPr="00A053FF">
              <w:rPr>
                <w:sz w:val="18"/>
              </w:rPr>
              <w:t>………………………………………………….</w:t>
            </w:r>
          </w:p>
          <w:p w14:paraId="5B6F70AC" w14:textId="77777777" w:rsidR="00F654C3" w:rsidRPr="00A053FF" w:rsidRDefault="00A053FF" w:rsidP="00F654C3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</w:t>
            </w:r>
            <w:r w:rsidRPr="00A053FF">
              <w:rPr>
                <w:i/>
                <w:sz w:val="16"/>
              </w:rPr>
              <w:t xml:space="preserve">(imię i nazwisko)                              </w:t>
            </w:r>
            <w:r>
              <w:rPr>
                <w:i/>
                <w:sz w:val="16"/>
              </w:rPr>
              <w:t xml:space="preserve">                                          </w:t>
            </w:r>
            <w:r w:rsidRPr="00A053FF">
              <w:rPr>
                <w:i/>
                <w:sz w:val="16"/>
              </w:rPr>
              <w:t xml:space="preserve">   (adres zamieszkania)    </w:t>
            </w:r>
            <w:r>
              <w:rPr>
                <w:i/>
                <w:sz w:val="16"/>
              </w:rPr>
              <w:t xml:space="preserve">                               </w:t>
            </w:r>
            <w:r w:rsidRPr="00A053FF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 xml:space="preserve">                                     </w:t>
            </w:r>
            <w:r w:rsidRPr="00A053FF">
              <w:rPr>
                <w:i/>
                <w:sz w:val="16"/>
              </w:rPr>
              <w:t xml:space="preserve"> (data i podpis)                                                                    </w:t>
            </w:r>
          </w:p>
          <w:p w14:paraId="5D4260A8" w14:textId="77777777" w:rsidR="00F654C3" w:rsidRDefault="00F654C3" w:rsidP="00F654C3">
            <w:pPr>
              <w:jc w:val="both"/>
              <w:rPr>
                <w:sz w:val="18"/>
              </w:rPr>
            </w:pPr>
          </w:p>
          <w:p w14:paraId="5682F5A1" w14:textId="77777777" w:rsidR="00A053FF" w:rsidRDefault="00A053FF" w:rsidP="00A053FF">
            <w:pPr>
              <w:jc w:val="both"/>
              <w:rPr>
                <w:sz w:val="18"/>
              </w:rPr>
            </w:pPr>
          </w:p>
          <w:p w14:paraId="79161134" w14:textId="77777777" w:rsidR="00A053FF" w:rsidRDefault="00A053FF" w:rsidP="00A053F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….               …………………………………………………………………………………………..….               </w:t>
            </w:r>
            <w:r w:rsidRPr="00A053FF">
              <w:rPr>
                <w:sz w:val="18"/>
              </w:rPr>
              <w:t>………………………………………………….</w:t>
            </w:r>
          </w:p>
          <w:p w14:paraId="5E9EF16C" w14:textId="77777777" w:rsidR="00F654C3" w:rsidRDefault="00A053FF" w:rsidP="00A053FF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</w:t>
            </w:r>
            <w:r w:rsidRPr="00A053FF">
              <w:rPr>
                <w:i/>
                <w:sz w:val="16"/>
              </w:rPr>
              <w:t xml:space="preserve">(imię i nazwisko)                              </w:t>
            </w:r>
            <w:r>
              <w:rPr>
                <w:i/>
                <w:sz w:val="16"/>
              </w:rPr>
              <w:t xml:space="preserve">                                          </w:t>
            </w:r>
            <w:r w:rsidRPr="00A053FF">
              <w:rPr>
                <w:i/>
                <w:sz w:val="16"/>
              </w:rPr>
              <w:t xml:space="preserve">   (adres zamieszkania)    </w:t>
            </w:r>
            <w:r>
              <w:rPr>
                <w:i/>
                <w:sz w:val="16"/>
              </w:rPr>
              <w:t xml:space="preserve">                               </w:t>
            </w:r>
            <w:r w:rsidRPr="00A053FF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 xml:space="preserve">                                     </w:t>
            </w:r>
            <w:r w:rsidRPr="00A053FF">
              <w:rPr>
                <w:i/>
                <w:sz w:val="16"/>
              </w:rPr>
              <w:t xml:space="preserve"> (data i podpis</w:t>
            </w:r>
            <w:r>
              <w:rPr>
                <w:i/>
                <w:sz w:val="16"/>
              </w:rPr>
              <w:t>)</w:t>
            </w:r>
          </w:p>
          <w:p w14:paraId="12A0AE0E" w14:textId="77777777" w:rsidR="00A053FF" w:rsidRDefault="00A053FF" w:rsidP="00A053FF">
            <w:pPr>
              <w:jc w:val="both"/>
              <w:rPr>
                <w:i/>
                <w:sz w:val="16"/>
              </w:rPr>
            </w:pPr>
          </w:p>
          <w:p w14:paraId="3941FF31" w14:textId="77777777" w:rsidR="00A053FF" w:rsidRDefault="00A053FF" w:rsidP="00A053FF">
            <w:pPr>
              <w:jc w:val="both"/>
              <w:rPr>
                <w:sz w:val="18"/>
              </w:rPr>
            </w:pPr>
          </w:p>
          <w:p w14:paraId="33E7C5CE" w14:textId="77777777" w:rsidR="00A053FF" w:rsidRDefault="00A053FF" w:rsidP="00A053F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….               …………………………………………………………………………………………..….               </w:t>
            </w:r>
            <w:r w:rsidRPr="00A053FF">
              <w:rPr>
                <w:sz w:val="18"/>
              </w:rPr>
              <w:t>………………………………………………….</w:t>
            </w:r>
          </w:p>
          <w:p w14:paraId="5D9C42DB" w14:textId="77777777" w:rsidR="00A053FF" w:rsidRPr="00A053FF" w:rsidRDefault="00A053FF" w:rsidP="00A053FF">
            <w:pPr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</w:t>
            </w:r>
            <w:r w:rsidRPr="00A053FF">
              <w:rPr>
                <w:i/>
                <w:sz w:val="16"/>
              </w:rPr>
              <w:t xml:space="preserve">(imię i nazwisko)                              </w:t>
            </w:r>
            <w:r>
              <w:rPr>
                <w:i/>
                <w:sz w:val="16"/>
              </w:rPr>
              <w:t xml:space="preserve">                                          </w:t>
            </w:r>
            <w:r w:rsidRPr="00A053FF">
              <w:rPr>
                <w:i/>
                <w:sz w:val="16"/>
              </w:rPr>
              <w:t xml:space="preserve">   (adres zamieszkania)    </w:t>
            </w:r>
            <w:r>
              <w:rPr>
                <w:i/>
                <w:sz w:val="16"/>
              </w:rPr>
              <w:t xml:space="preserve">                               </w:t>
            </w:r>
            <w:r w:rsidRPr="00A053FF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 xml:space="preserve">                                     </w:t>
            </w:r>
            <w:r w:rsidRPr="00A053FF">
              <w:rPr>
                <w:i/>
                <w:sz w:val="16"/>
              </w:rPr>
              <w:t xml:space="preserve"> (data i podpis)                                                                    </w:t>
            </w:r>
          </w:p>
          <w:p w14:paraId="4EBDAF4A" w14:textId="77777777" w:rsidR="00A053FF" w:rsidRDefault="00A053FF" w:rsidP="00A053FF">
            <w:pPr>
              <w:jc w:val="both"/>
              <w:rPr>
                <w:sz w:val="18"/>
              </w:rPr>
            </w:pPr>
          </w:p>
          <w:p w14:paraId="5DFA7AA7" w14:textId="77777777" w:rsidR="00A053FF" w:rsidRDefault="00A053FF" w:rsidP="00A053FF">
            <w:pPr>
              <w:jc w:val="both"/>
              <w:rPr>
                <w:sz w:val="18"/>
              </w:rPr>
            </w:pPr>
          </w:p>
          <w:p w14:paraId="6D405186" w14:textId="77777777" w:rsidR="00A053FF" w:rsidRDefault="00A053FF" w:rsidP="00A053F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………….               …………………………………………………………………………………………..….               </w:t>
            </w:r>
            <w:r w:rsidRPr="00A053FF">
              <w:rPr>
                <w:sz w:val="18"/>
              </w:rPr>
              <w:t>………………………………………………….</w:t>
            </w:r>
          </w:p>
          <w:p w14:paraId="11636DAF" w14:textId="4FC5BBE0" w:rsidR="00A053FF" w:rsidRDefault="00A053FF" w:rsidP="00A053FF">
            <w:pPr>
              <w:jc w:val="both"/>
              <w:rPr>
                <w:sz w:val="18"/>
              </w:rPr>
            </w:pPr>
            <w:r>
              <w:rPr>
                <w:i/>
                <w:sz w:val="16"/>
              </w:rPr>
              <w:t xml:space="preserve">                   </w:t>
            </w:r>
            <w:r w:rsidRPr="00A053FF">
              <w:rPr>
                <w:i/>
                <w:sz w:val="16"/>
              </w:rPr>
              <w:t xml:space="preserve">(imię i nazwisko)                              </w:t>
            </w:r>
            <w:r>
              <w:rPr>
                <w:i/>
                <w:sz w:val="16"/>
              </w:rPr>
              <w:t xml:space="preserve">                                          </w:t>
            </w:r>
            <w:r w:rsidRPr="00A053FF">
              <w:rPr>
                <w:i/>
                <w:sz w:val="16"/>
              </w:rPr>
              <w:t xml:space="preserve">   (adres zamieszkania)    </w:t>
            </w:r>
            <w:r>
              <w:rPr>
                <w:i/>
                <w:sz w:val="16"/>
              </w:rPr>
              <w:t xml:space="preserve">                               </w:t>
            </w:r>
            <w:r w:rsidRPr="00A053FF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 xml:space="preserve">                                     </w:t>
            </w:r>
            <w:r w:rsidRPr="00A053FF">
              <w:rPr>
                <w:i/>
                <w:sz w:val="16"/>
              </w:rPr>
              <w:t xml:space="preserve"> (data i podpis</w:t>
            </w:r>
            <w:r>
              <w:rPr>
                <w:i/>
                <w:sz w:val="16"/>
              </w:rPr>
              <w:t>)</w:t>
            </w:r>
          </w:p>
          <w:p w14:paraId="2E737C16" w14:textId="77777777" w:rsidR="00F654C3" w:rsidRPr="00282812" w:rsidRDefault="00F654C3" w:rsidP="00F654C3">
            <w:pPr>
              <w:jc w:val="both"/>
              <w:rPr>
                <w:sz w:val="18"/>
              </w:rPr>
            </w:pPr>
          </w:p>
        </w:tc>
      </w:tr>
      <w:tr w:rsidR="004F0446" w:rsidRPr="0098195D" w14:paraId="613A56E2" w14:textId="77777777" w:rsidTr="004F0446">
        <w:tc>
          <w:tcPr>
            <w:tcW w:w="10456" w:type="dxa"/>
            <w:shd w:val="clear" w:color="auto" w:fill="D9D9D9" w:themeFill="background1" w:themeFillShade="D9"/>
          </w:tcPr>
          <w:p w14:paraId="129E62A0" w14:textId="77777777" w:rsidR="004F0446" w:rsidRPr="0098195D" w:rsidRDefault="004F0446" w:rsidP="006068E6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Załączniki</w:t>
            </w:r>
          </w:p>
        </w:tc>
      </w:tr>
      <w:tr w:rsidR="004F0446" w:rsidRPr="00282812" w14:paraId="3399A7A4" w14:textId="77777777" w:rsidTr="004F0446">
        <w:trPr>
          <w:trHeight w:val="522"/>
        </w:trPr>
        <w:tc>
          <w:tcPr>
            <w:tcW w:w="10456" w:type="dxa"/>
          </w:tcPr>
          <w:p w14:paraId="1624163D" w14:textId="77777777" w:rsidR="004F0446" w:rsidRDefault="004F0446" w:rsidP="006068E6">
            <w:pPr>
              <w:rPr>
                <w:sz w:val="18"/>
              </w:rPr>
            </w:pPr>
          </w:p>
          <w:p w14:paraId="0175D87D" w14:textId="26B18B72" w:rsidR="00A36741" w:rsidRDefault="003B09F6" w:rsidP="00124E42">
            <w:pPr>
              <w:ind w:left="316"/>
              <w:jc w:val="both"/>
              <w:rPr>
                <w:i/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ED371B" wp14:editId="3F67EFA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25</wp:posOffset>
                      </wp:positionV>
                      <wp:extent cx="116840" cy="116840"/>
                      <wp:effectExtent l="0" t="0" r="1651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95E0B83" id="Prostokąt 1" o:spid="_x0000_s1026" style="position:absolute;margin-left:2pt;margin-top:.75pt;width:9.2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A36741" w:rsidRPr="00A36741">
              <w:rPr>
                <w:sz w:val="18"/>
              </w:rPr>
              <w:t xml:space="preserve">dokument potwierdzający tytuł prawny do nieruchomości uprawniający do wykonania inwestycji </w:t>
            </w:r>
            <w:r w:rsidR="00A36741" w:rsidRPr="00CB4C30">
              <w:rPr>
                <w:i/>
                <w:sz w:val="18"/>
              </w:rPr>
              <w:t>(np. akt notarialny, odpis księgi wieczystej)</w:t>
            </w:r>
          </w:p>
          <w:p w14:paraId="043F4B0A" w14:textId="77777777" w:rsidR="000C1606" w:rsidRDefault="000C1606" w:rsidP="00124E42">
            <w:pPr>
              <w:ind w:left="316"/>
              <w:jc w:val="both"/>
              <w:rPr>
                <w:sz w:val="18"/>
              </w:rPr>
            </w:pPr>
          </w:p>
          <w:p w14:paraId="20FEDAF9" w14:textId="4D5F472D" w:rsidR="00CB4C30" w:rsidRDefault="003B09F6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60F830" wp14:editId="501E17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6510</wp:posOffset>
                      </wp:positionV>
                      <wp:extent cx="116840" cy="116840"/>
                      <wp:effectExtent l="0" t="0" r="1651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4BF9F2" id="Prostokąt 4" o:spid="_x0000_s1026" style="position:absolute;margin-left:2pt;margin-top:1.3pt;width:9.2pt;height: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CB4C30">
              <w:rPr>
                <w:sz w:val="18"/>
              </w:rPr>
              <w:t>uchwała</w:t>
            </w:r>
            <w:r w:rsidR="00CB4C30" w:rsidRPr="00CB4C30">
              <w:rPr>
                <w:sz w:val="18"/>
              </w:rPr>
              <w:t xml:space="preserve"> wsp</w:t>
            </w:r>
            <w:r w:rsidR="00CB4C30">
              <w:rPr>
                <w:sz w:val="18"/>
              </w:rPr>
              <w:t>ólnoty mieszkaniowej wyrażająca</w:t>
            </w:r>
            <w:r w:rsidR="00CB4C30" w:rsidRPr="00CB4C30">
              <w:rPr>
                <w:sz w:val="18"/>
              </w:rPr>
              <w:t xml:space="preserve"> zgodę na wymianę</w:t>
            </w:r>
            <w:r w:rsidR="00CB4C30">
              <w:rPr>
                <w:sz w:val="18"/>
              </w:rPr>
              <w:t xml:space="preserve"> dotychczasowego źródła ciepła</w:t>
            </w:r>
            <w:r w:rsidR="000C1606">
              <w:rPr>
                <w:sz w:val="18"/>
                <w:vertAlign w:val="superscript"/>
              </w:rPr>
              <w:t>6</w:t>
            </w:r>
          </w:p>
          <w:p w14:paraId="6C2358B3" w14:textId="77777777" w:rsidR="00CB4C30" w:rsidRDefault="00CB4C30" w:rsidP="00124E42">
            <w:pPr>
              <w:jc w:val="both"/>
              <w:rPr>
                <w:sz w:val="18"/>
              </w:rPr>
            </w:pPr>
          </w:p>
          <w:p w14:paraId="230EB2FE" w14:textId="7D619C6B" w:rsidR="00CB4C30" w:rsidRDefault="005B2449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6D614A" wp14:editId="583A123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16840" cy="116840"/>
                      <wp:effectExtent l="0" t="0" r="16510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AEAA0E4" id="Prostokąt 5" o:spid="_x0000_s1026" style="position:absolute;margin-left:2pt;margin-top:.4pt;width:9.2pt;height: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" filled="f" strokecolor="black [3213]" strokeweight=".5pt"/>
                  </w:pict>
                </mc:Fallback>
              </mc:AlternateContent>
            </w:r>
            <w:r w:rsidR="00CB4C30">
              <w:rPr>
                <w:sz w:val="18"/>
              </w:rPr>
              <w:t>uchwała</w:t>
            </w:r>
            <w:r w:rsidR="00CB4C30" w:rsidRPr="00CB4C30">
              <w:rPr>
                <w:sz w:val="18"/>
              </w:rPr>
              <w:t xml:space="preserve"> o powołaniu zarządu wspólnoty</w:t>
            </w:r>
            <w:r w:rsidR="00CB4C30">
              <w:rPr>
                <w:sz w:val="18"/>
              </w:rPr>
              <w:t xml:space="preserve"> mieszkaniowej</w:t>
            </w:r>
            <w:r w:rsidR="000C1606">
              <w:rPr>
                <w:sz w:val="18"/>
                <w:vertAlign w:val="superscript"/>
              </w:rPr>
              <w:t>6</w:t>
            </w:r>
          </w:p>
          <w:p w14:paraId="05F581FC" w14:textId="3D99A76B" w:rsidR="00CB4C30" w:rsidRDefault="00CB4C30" w:rsidP="003B09F6">
            <w:pPr>
              <w:ind w:left="316"/>
              <w:jc w:val="both"/>
              <w:rPr>
                <w:sz w:val="18"/>
              </w:rPr>
            </w:pPr>
          </w:p>
          <w:p w14:paraId="1EA02E6F" w14:textId="4AB88A6A" w:rsidR="00091AE4" w:rsidRDefault="00091AE4" w:rsidP="00091AE4">
            <w:pPr>
              <w:ind w:left="316"/>
              <w:jc w:val="both"/>
              <w:rPr>
                <w:sz w:val="18"/>
                <w:vertAlign w:val="superscript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D9F357" wp14:editId="79EA719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0</wp:posOffset>
                      </wp:positionV>
                      <wp:extent cx="116840" cy="116840"/>
                      <wp:effectExtent l="0" t="0" r="16510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FA5446" id="Prostokąt 6" o:spid="_x0000_s1026" style="position:absolute;margin-left:2pt;margin-top:1pt;width:9.2pt;height: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" filled="f" strokecolor="black [3213]" strokeweight=".5pt"/>
                  </w:pict>
                </mc:Fallback>
              </mc:AlternateContent>
            </w:r>
            <w:r w:rsidR="00CB4C30">
              <w:rPr>
                <w:sz w:val="18"/>
              </w:rPr>
              <w:t>umowa</w:t>
            </w:r>
            <w:r w:rsidR="00CB4C30" w:rsidRPr="00CB4C30">
              <w:rPr>
                <w:sz w:val="18"/>
              </w:rPr>
              <w:t xml:space="preserve"> o sprawowaniu</w:t>
            </w:r>
            <w:r w:rsidR="00CB4C30">
              <w:rPr>
                <w:sz w:val="18"/>
              </w:rPr>
              <w:t xml:space="preserve"> zarządu nieruchomością wspólną</w:t>
            </w:r>
            <w:r w:rsidR="000C1606">
              <w:rPr>
                <w:sz w:val="18"/>
                <w:vertAlign w:val="superscript"/>
              </w:rPr>
              <w:t>6, 7</w:t>
            </w:r>
          </w:p>
          <w:p w14:paraId="36B61DAF" w14:textId="77777777" w:rsidR="00091AE4" w:rsidRDefault="00091AE4" w:rsidP="003B09F6">
            <w:pPr>
              <w:ind w:left="316"/>
              <w:jc w:val="both"/>
              <w:rPr>
                <w:sz w:val="18"/>
              </w:rPr>
            </w:pPr>
          </w:p>
          <w:p w14:paraId="2172F719" w14:textId="210ACF0E" w:rsidR="000C4E05" w:rsidRDefault="005B2449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1CADCD" wp14:editId="7B44514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116840" cy="116840"/>
                      <wp:effectExtent l="0" t="0" r="16510" b="1651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E95713" id="Prostokąt 8" o:spid="_x0000_s1026" style="position:absolute;margin-left:2pt;margin-top:.95pt;width:9.2pt;height: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" filled="f" strokecolor="black [3213]" strokeweight=".5pt"/>
                  </w:pict>
                </mc:Fallback>
              </mc:AlternateContent>
            </w:r>
            <w:r w:rsidR="000C4E05" w:rsidRPr="000C4E05">
              <w:rPr>
                <w:sz w:val="18"/>
              </w:rPr>
              <w:t xml:space="preserve">zaświadczenia o pomocy de </w:t>
            </w:r>
            <w:proofErr w:type="spellStart"/>
            <w:r w:rsidR="000C4E05" w:rsidRPr="000C4E05">
              <w:rPr>
                <w:sz w:val="18"/>
              </w:rPr>
              <w:t>minimis</w:t>
            </w:r>
            <w:proofErr w:type="spellEnd"/>
            <w:r w:rsidR="000C4E05" w:rsidRPr="000C4E05">
              <w:rPr>
                <w:sz w:val="18"/>
              </w:rPr>
              <w:t xml:space="preserve"> oraz pomocy de </w:t>
            </w:r>
            <w:proofErr w:type="spellStart"/>
            <w:r w:rsidR="000C4E05" w:rsidRPr="000C4E05">
              <w:rPr>
                <w:sz w:val="18"/>
              </w:rPr>
              <w:t>minimis</w:t>
            </w:r>
            <w:proofErr w:type="spellEnd"/>
            <w:r w:rsidR="000C4E05" w:rsidRPr="000C4E05">
              <w:rPr>
                <w:sz w:val="18"/>
              </w:rPr>
              <w:t xml:space="preserve"> w rolnictwie lub rybołówstwie, jakie podmiot otrzymał w roku , w którym u</w:t>
            </w:r>
            <w:r w:rsidR="000C4E05">
              <w:rPr>
                <w:sz w:val="18"/>
              </w:rPr>
              <w:t>biega się o pomoc oraz w ciągu dwóch</w:t>
            </w:r>
            <w:r w:rsidR="000C4E05" w:rsidRPr="000C4E05">
              <w:rPr>
                <w:sz w:val="18"/>
              </w:rPr>
              <w:t xml:space="preserve"> poprzedzających go lat podatkowych albo oświadczenie o wielkości otrzymanej w tym okresie pomocy de </w:t>
            </w:r>
            <w:proofErr w:type="spellStart"/>
            <w:r w:rsidR="000C4E05" w:rsidRPr="000C4E05">
              <w:rPr>
                <w:sz w:val="18"/>
              </w:rPr>
              <w:t>minimis</w:t>
            </w:r>
            <w:proofErr w:type="spellEnd"/>
            <w:r w:rsidR="000C4E05" w:rsidRPr="000C4E05">
              <w:rPr>
                <w:sz w:val="18"/>
              </w:rPr>
              <w:t xml:space="preserve"> oraz pomocy de </w:t>
            </w:r>
            <w:proofErr w:type="spellStart"/>
            <w:r w:rsidR="000C4E05" w:rsidRPr="000C4E05">
              <w:rPr>
                <w:sz w:val="18"/>
              </w:rPr>
              <w:t>minimis</w:t>
            </w:r>
            <w:proofErr w:type="spellEnd"/>
            <w:r w:rsidR="000C4E05" w:rsidRPr="000C4E05">
              <w:rPr>
                <w:sz w:val="18"/>
              </w:rPr>
              <w:t xml:space="preserve"> w rolnictwie lub rybołówstwie , albo oświadczenie o nieotrzymaniu takiej pomocy w tym okresie</w:t>
            </w:r>
            <w:r w:rsidR="00D5258F">
              <w:rPr>
                <w:sz w:val="18"/>
                <w:vertAlign w:val="superscript"/>
              </w:rPr>
              <w:t>8, 9</w:t>
            </w:r>
          </w:p>
          <w:p w14:paraId="527E4E13" w14:textId="77777777" w:rsidR="000C4E05" w:rsidRDefault="000C4E05" w:rsidP="003B09F6">
            <w:pPr>
              <w:ind w:left="316"/>
              <w:jc w:val="both"/>
              <w:rPr>
                <w:sz w:val="18"/>
              </w:rPr>
            </w:pPr>
          </w:p>
          <w:p w14:paraId="5286207E" w14:textId="1D117416" w:rsidR="000C4E05" w:rsidRDefault="005B2449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F03A9D" wp14:editId="490556B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350</wp:posOffset>
                      </wp:positionV>
                      <wp:extent cx="116840" cy="116840"/>
                      <wp:effectExtent l="0" t="0" r="16510" b="1651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8C3D7C0" id="Prostokąt 13" o:spid="_x0000_s1026" style="position:absolute;margin-left:2pt;margin-top:.5pt;width:9.2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" filled="f" strokecolor="black [3213]" strokeweight=".5pt"/>
                  </w:pict>
                </mc:Fallback>
              </mc:AlternateContent>
            </w:r>
            <w:r w:rsidR="000C4E05" w:rsidRPr="000C4E05">
              <w:rPr>
                <w:sz w:val="18"/>
              </w:rPr>
              <w:t xml:space="preserve">informacje określone w rozporządzeniu Rady Ministrów z dnia 29 marca 2010 r. w sprawie zakresu informacji przedstawionych przez podmiot ubiegające się o pomoc de </w:t>
            </w:r>
            <w:proofErr w:type="spellStart"/>
            <w:r w:rsidR="000C4E05" w:rsidRPr="000C4E05">
              <w:rPr>
                <w:sz w:val="18"/>
              </w:rPr>
              <w:t>minimis</w:t>
            </w:r>
            <w:proofErr w:type="spellEnd"/>
            <w:r w:rsidR="000C4E05" w:rsidRPr="000C4E05">
              <w:rPr>
                <w:sz w:val="18"/>
              </w:rPr>
              <w:t xml:space="preserve"> (Dz. U. Nr 53, poz. 311 ze zm.)</w:t>
            </w:r>
            <w:r w:rsidR="00D5258F">
              <w:rPr>
                <w:sz w:val="18"/>
                <w:vertAlign w:val="superscript"/>
              </w:rPr>
              <w:t>8</w:t>
            </w:r>
          </w:p>
          <w:p w14:paraId="7E9969B2" w14:textId="77777777" w:rsidR="000C4E05" w:rsidRDefault="005B2449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DBFDAC" wp14:editId="4E9F97D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0335</wp:posOffset>
                      </wp:positionV>
                      <wp:extent cx="116840" cy="116840"/>
                      <wp:effectExtent l="0" t="0" r="16510" b="1651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44E668" id="Prostokąt 18" o:spid="_x0000_s1026" style="position:absolute;margin-left:2pt;margin-top:11.05pt;width:9.2pt;height: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" filled="f" strokecolor="black [3213]" strokeweight=".5pt"/>
                  </w:pict>
                </mc:Fallback>
              </mc:AlternateContent>
            </w:r>
          </w:p>
          <w:p w14:paraId="5E78CF64" w14:textId="6BE2E0EE" w:rsidR="000C4E05" w:rsidRDefault="000C4E05" w:rsidP="003B09F6">
            <w:pPr>
              <w:ind w:left="316"/>
              <w:jc w:val="both"/>
              <w:rPr>
                <w:sz w:val="18"/>
                <w:vertAlign w:val="superscript"/>
              </w:rPr>
            </w:pPr>
            <w:r w:rsidRPr="000C4E05">
              <w:rPr>
                <w:sz w:val="18"/>
              </w:rPr>
              <w:t>informacje określone w rozporządzeniu Rady Ministrów z dnia 11 czerwca 2010</w:t>
            </w:r>
            <w:r>
              <w:rPr>
                <w:sz w:val="18"/>
              </w:rPr>
              <w:t xml:space="preserve"> </w:t>
            </w:r>
            <w:r w:rsidRPr="000C4E05">
              <w:rPr>
                <w:sz w:val="18"/>
              </w:rPr>
              <w:t xml:space="preserve">r. w sprawie informacji składanych przez podmioty ubiegające się o pomoc de </w:t>
            </w:r>
            <w:proofErr w:type="spellStart"/>
            <w:r w:rsidRPr="000C4E05">
              <w:rPr>
                <w:sz w:val="18"/>
              </w:rPr>
              <w:t>minimis</w:t>
            </w:r>
            <w:proofErr w:type="spellEnd"/>
            <w:r w:rsidRPr="000C4E05">
              <w:rPr>
                <w:sz w:val="18"/>
              </w:rPr>
              <w:t xml:space="preserve"> w rolnictwie lub rybołówstwie (Dz</w:t>
            </w:r>
            <w:r>
              <w:rPr>
                <w:sz w:val="18"/>
              </w:rPr>
              <w:t>. U. Nr 121, poz. 810</w:t>
            </w:r>
            <w:r w:rsidRPr="000C4E05">
              <w:rPr>
                <w:sz w:val="18"/>
              </w:rPr>
              <w:t>)</w:t>
            </w:r>
            <w:r w:rsidR="00D5258F">
              <w:rPr>
                <w:sz w:val="18"/>
                <w:vertAlign w:val="superscript"/>
              </w:rPr>
              <w:t>9</w:t>
            </w:r>
          </w:p>
          <w:p w14:paraId="5BB927BD" w14:textId="77777777" w:rsidR="003B09F6" w:rsidRDefault="003B09F6" w:rsidP="003B09F6">
            <w:pPr>
              <w:ind w:left="316"/>
              <w:jc w:val="both"/>
              <w:rPr>
                <w:sz w:val="18"/>
              </w:rPr>
            </w:pPr>
          </w:p>
          <w:p w14:paraId="69365387" w14:textId="62EA34BE" w:rsidR="003B09F6" w:rsidRDefault="005B2449" w:rsidP="003B09F6">
            <w:pPr>
              <w:ind w:left="316"/>
              <w:jc w:val="both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91ADCF" wp14:editId="7EC5C4B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0</wp:posOffset>
                      </wp:positionV>
                      <wp:extent cx="116840" cy="116840"/>
                      <wp:effectExtent l="0" t="0" r="16510" b="1651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D2F261E" id="Prostokąt 19" o:spid="_x0000_s1026" style="position:absolute;margin-left:2pt;margin-top:.1pt;width:9.2pt;height: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" filled="f" strokecolor="black [3213]" strokeweight=".5pt"/>
                  </w:pict>
                </mc:Fallback>
              </mc:AlternateContent>
            </w:r>
            <w:r w:rsidR="003B09F6">
              <w:rPr>
                <w:sz w:val="18"/>
              </w:rPr>
              <w:t>zaświadczenie o samodzielności lokalu mieszkalnego</w:t>
            </w:r>
            <w:r w:rsidR="00D5258F">
              <w:rPr>
                <w:sz w:val="18"/>
                <w:vertAlign w:val="superscript"/>
              </w:rPr>
              <w:t>10</w:t>
            </w:r>
          </w:p>
          <w:p w14:paraId="642F4206" w14:textId="77777777" w:rsidR="00A36741" w:rsidRDefault="005B2449" w:rsidP="003B09F6">
            <w:pPr>
              <w:ind w:left="316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17F374" wp14:editId="25E3565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5255</wp:posOffset>
                      </wp:positionV>
                      <wp:extent cx="116840" cy="116840"/>
                      <wp:effectExtent l="0" t="0" r="16510" b="1651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1767FD" id="Prostokąt 20" o:spid="_x0000_s1026" style="position:absolute;margin-left:2pt;margin-top:10.65pt;width:9.2pt;height: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" filled="f" strokecolor="black [3213]" strokeweight=".5pt"/>
                  </w:pict>
                </mc:Fallback>
              </mc:AlternateContent>
            </w:r>
          </w:p>
          <w:p w14:paraId="0404D42C" w14:textId="77777777" w:rsidR="003B09F6" w:rsidRDefault="003B09F6" w:rsidP="003B09F6">
            <w:pPr>
              <w:ind w:left="316"/>
              <w:rPr>
                <w:sz w:val="18"/>
              </w:rPr>
            </w:pPr>
            <w:r>
              <w:rPr>
                <w:sz w:val="18"/>
              </w:rPr>
              <w:t>dokumentacja fotograficzna przestawiająca dotychczasowe źródło ciepła</w:t>
            </w:r>
          </w:p>
          <w:p w14:paraId="484C565A" w14:textId="77777777" w:rsidR="003B09F6" w:rsidRPr="00282812" w:rsidRDefault="003B09F6" w:rsidP="00A36741">
            <w:pPr>
              <w:rPr>
                <w:sz w:val="18"/>
              </w:rPr>
            </w:pPr>
          </w:p>
        </w:tc>
      </w:tr>
    </w:tbl>
    <w:p w14:paraId="37A21B22" w14:textId="726D62C6" w:rsidR="005B2449" w:rsidRDefault="005B2449" w:rsidP="000C1606">
      <w:pPr>
        <w:spacing w:after="0"/>
        <w:rPr>
          <w:b/>
          <w:i/>
          <w:sz w:val="16"/>
        </w:rPr>
      </w:pPr>
    </w:p>
    <w:p w14:paraId="60F7A910" w14:textId="77777777" w:rsidR="005B2449" w:rsidRPr="005B2449" w:rsidRDefault="005B2449" w:rsidP="00AA1DFB">
      <w:pPr>
        <w:spacing w:after="0"/>
        <w:ind w:left="720"/>
        <w:rPr>
          <w:b/>
          <w:i/>
          <w:sz w:val="16"/>
        </w:rPr>
      </w:pPr>
      <w:r w:rsidRPr="005B2449">
        <w:rPr>
          <w:b/>
          <w:i/>
          <w:sz w:val="16"/>
        </w:rPr>
        <w:t>Objaśnienia:</w:t>
      </w:r>
    </w:p>
    <w:p w14:paraId="181DB01E" w14:textId="77777777" w:rsidR="00E706E1" w:rsidRPr="000C4E05" w:rsidRDefault="00CB4C30" w:rsidP="00AA1DFB">
      <w:pPr>
        <w:spacing w:after="0"/>
        <w:ind w:left="720"/>
        <w:rPr>
          <w:i/>
          <w:sz w:val="16"/>
        </w:rPr>
      </w:pPr>
      <w:r w:rsidRPr="000C4E05">
        <w:rPr>
          <w:i/>
          <w:sz w:val="16"/>
        </w:rPr>
        <w:t>1</w:t>
      </w:r>
      <w:r w:rsidR="00A04BC3" w:rsidRPr="000C4E05">
        <w:rPr>
          <w:i/>
          <w:sz w:val="16"/>
        </w:rPr>
        <w:t xml:space="preserve"> - niepotrzebne</w:t>
      </w:r>
      <w:r w:rsidR="00AA1DFB" w:rsidRPr="000C4E05">
        <w:rPr>
          <w:i/>
          <w:sz w:val="16"/>
        </w:rPr>
        <w:t xml:space="preserve"> skreślić</w:t>
      </w:r>
    </w:p>
    <w:p w14:paraId="45FA388E" w14:textId="22B5E1E0" w:rsidR="00AA1DFB" w:rsidRDefault="00CB4C30" w:rsidP="00AA1DFB">
      <w:pPr>
        <w:spacing w:after="0"/>
        <w:ind w:left="720"/>
        <w:rPr>
          <w:i/>
          <w:sz w:val="16"/>
        </w:rPr>
      </w:pPr>
      <w:r w:rsidRPr="000C4E05">
        <w:rPr>
          <w:i/>
          <w:sz w:val="16"/>
        </w:rPr>
        <w:t>2</w:t>
      </w:r>
      <w:r w:rsidR="00AA1DFB" w:rsidRPr="000C4E05">
        <w:rPr>
          <w:i/>
          <w:sz w:val="16"/>
        </w:rPr>
        <w:t xml:space="preserve"> - wypełnić jeżeli adres korespondencyjny jest inny niż adres zamieszkania / siedziby</w:t>
      </w:r>
    </w:p>
    <w:p w14:paraId="36A711F6" w14:textId="67C882C0" w:rsidR="000C1606" w:rsidRDefault="000C1606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 xml:space="preserve">3 - należy </w:t>
      </w:r>
      <w:r w:rsidR="00477D11">
        <w:rPr>
          <w:i/>
          <w:sz w:val="16"/>
        </w:rPr>
        <w:t>podać planowane koszty zakupu i montażu</w:t>
      </w:r>
      <w:r>
        <w:rPr>
          <w:i/>
          <w:sz w:val="16"/>
        </w:rPr>
        <w:t xml:space="preserve"> nowego źródła ciepła</w:t>
      </w:r>
    </w:p>
    <w:p w14:paraId="01FB7B68" w14:textId="3302FFD6" w:rsidR="000C1606" w:rsidRPr="000C4E05" w:rsidRDefault="000C1606" w:rsidP="00D5258F">
      <w:pPr>
        <w:spacing w:after="0"/>
        <w:ind w:left="720"/>
        <w:rPr>
          <w:i/>
          <w:sz w:val="16"/>
        </w:rPr>
      </w:pPr>
      <w:r>
        <w:rPr>
          <w:i/>
          <w:sz w:val="16"/>
        </w:rPr>
        <w:t>4 - 50% planowanej wartości przedsięwzięcia,</w:t>
      </w:r>
      <w:r w:rsidR="00D5258F">
        <w:rPr>
          <w:i/>
          <w:sz w:val="16"/>
        </w:rPr>
        <w:t xml:space="preserve"> jednak nie więcej niż 4.000 zł</w:t>
      </w:r>
    </w:p>
    <w:p w14:paraId="2B586845" w14:textId="41E32EC8" w:rsidR="00A36741" w:rsidRPr="000C4E05" w:rsidRDefault="000C1606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5</w:t>
      </w:r>
      <w:r w:rsidR="00A36741" w:rsidRPr="000C4E05">
        <w:rPr>
          <w:i/>
          <w:sz w:val="16"/>
        </w:rPr>
        <w:t xml:space="preserve"> - dotyczy, jeżeli wnioskodawca nie jest właścicielem, bądź nie jest jedynym właścicielem nieruchomości objętej przedmiotowym wnioskiem</w:t>
      </w:r>
    </w:p>
    <w:p w14:paraId="79A4D9E2" w14:textId="405CC8DA" w:rsidR="00CB4C30" w:rsidRPr="000C4E05" w:rsidRDefault="000C1606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6</w:t>
      </w:r>
      <w:r w:rsidR="00CB4C30" w:rsidRPr="000C4E05">
        <w:rPr>
          <w:i/>
          <w:sz w:val="16"/>
        </w:rPr>
        <w:t xml:space="preserve"> </w:t>
      </w:r>
      <w:r w:rsidR="003B09F6">
        <w:rPr>
          <w:i/>
          <w:sz w:val="16"/>
        </w:rPr>
        <w:t>-</w:t>
      </w:r>
      <w:r w:rsidR="00CB4C30" w:rsidRPr="000C4E05">
        <w:rPr>
          <w:i/>
          <w:sz w:val="16"/>
        </w:rPr>
        <w:t xml:space="preserve"> dotyczy, jeżeli wnioskodawcą jest wspólnota mieszkaniowa</w:t>
      </w:r>
    </w:p>
    <w:p w14:paraId="4447A37E" w14:textId="354168BF" w:rsidR="000C4E05" w:rsidRDefault="000C1606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7</w:t>
      </w:r>
      <w:r w:rsidR="000C4E05" w:rsidRPr="000C4E05">
        <w:rPr>
          <w:i/>
          <w:sz w:val="16"/>
        </w:rPr>
        <w:t>- dotyczy, jeżeli ustanowiony został zarządca wspólnoty</w:t>
      </w:r>
    </w:p>
    <w:p w14:paraId="0B58044D" w14:textId="7EB41317" w:rsidR="000C4E05" w:rsidRDefault="00D5258F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8</w:t>
      </w:r>
      <w:r w:rsidR="000C4E05">
        <w:rPr>
          <w:i/>
          <w:sz w:val="16"/>
        </w:rPr>
        <w:t xml:space="preserve"> - </w:t>
      </w:r>
      <w:r w:rsidR="000C4E05" w:rsidRPr="000C4E05">
        <w:rPr>
          <w:i/>
          <w:sz w:val="16"/>
        </w:rPr>
        <w:t>dotyczy przedsiębiorców ubiegających się o dota</w:t>
      </w:r>
      <w:r w:rsidR="003B09F6">
        <w:rPr>
          <w:i/>
          <w:sz w:val="16"/>
        </w:rPr>
        <w:t xml:space="preserve">cję stanowiącą pomoc de </w:t>
      </w:r>
      <w:proofErr w:type="spellStart"/>
      <w:r w:rsidR="003B09F6">
        <w:rPr>
          <w:i/>
          <w:sz w:val="16"/>
        </w:rPr>
        <w:t>minimis</w:t>
      </w:r>
      <w:proofErr w:type="spellEnd"/>
    </w:p>
    <w:p w14:paraId="4AA9A430" w14:textId="383528CE" w:rsidR="003B09F6" w:rsidRDefault="00D5258F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9</w:t>
      </w:r>
      <w:r w:rsidR="003B09F6">
        <w:rPr>
          <w:i/>
          <w:sz w:val="16"/>
        </w:rPr>
        <w:t xml:space="preserve"> - </w:t>
      </w:r>
      <w:r w:rsidR="003B09F6" w:rsidRPr="003B09F6">
        <w:rPr>
          <w:i/>
          <w:sz w:val="16"/>
        </w:rPr>
        <w:t xml:space="preserve">dotyczy przedsiębiorców ubiegających się o dotację stanowiącą pomoc de </w:t>
      </w:r>
      <w:proofErr w:type="spellStart"/>
      <w:r w:rsidR="003B09F6" w:rsidRPr="003B09F6">
        <w:rPr>
          <w:i/>
          <w:sz w:val="16"/>
        </w:rPr>
        <w:t>minimis</w:t>
      </w:r>
      <w:proofErr w:type="spellEnd"/>
      <w:r w:rsidR="003B09F6" w:rsidRPr="003B09F6">
        <w:rPr>
          <w:i/>
          <w:sz w:val="16"/>
        </w:rPr>
        <w:t xml:space="preserve"> w rolnictwie lub rybołówstwie</w:t>
      </w:r>
      <w:r w:rsidR="003B09F6">
        <w:rPr>
          <w:i/>
          <w:sz w:val="16"/>
        </w:rPr>
        <w:t>, prowadzących działalność w</w:t>
      </w:r>
    </w:p>
    <w:p w14:paraId="690C9156" w14:textId="77777777" w:rsidR="003B09F6" w:rsidRDefault="003B09F6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 xml:space="preserve">     </w:t>
      </w:r>
      <w:r w:rsidRPr="003B09F6">
        <w:rPr>
          <w:i/>
          <w:sz w:val="16"/>
        </w:rPr>
        <w:t xml:space="preserve">zakresie podstawowej </w:t>
      </w:r>
      <w:r>
        <w:rPr>
          <w:i/>
          <w:sz w:val="16"/>
        </w:rPr>
        <w:t>produkcji produktów rolnych lub</w:t>
      </w:r>
      <w:r w:rsidRPr="003B09F6">
        <w:rPr>
          <w:i/>
          <w:sz w:val="16"/>
        </w:rPr>
        <w:t xml:space="preserve"> produkcji, przetwórstwa i wprowadzania do obrotu produktów rybołówstwa i akwakultury</w:t>
      </w:r>
    </w:p>
    <w:p w14:paraId="22309086" w14:textId="1478D8F2" w:rsidR="003B09F6" w:rsidRPr="000C4E05" w:rsidRDefault="00D5258F" w:rsidP="00AA1DFB">
      <w:pPr>
        <w:spacing w:after="0"/>
        <w:ind w:left="720"/>
        <w:rPr>
          <w:i/>
          <w:sz w:val="16"/>
        </w:rPr>
      </w:pPr>
      <w:r>
        <w:rPr>
          <w:i/>
          <w:sz w:val="16"/>
        </w:rPr>
        <w:t>10</w:t>
      </w:r>
      <w:r w:rsidR="000C1606">
        <w:rPr>
          <w:i/>
          <w:sz w:val="16"/>
        </w:rPr>
        <w:t xml:space="preserve"> -</w:t>
      </w:r>
      <w:r w:rsidR="003B09F6">
        <w:rPr>
          <w:i/>
          <w:sz w:val="16"/>
        </w:rPr>
        <w:t xml:space="preserve"> dotyczy, jeżeli nieruchomość objęta przedmiotowym wnioskiem stanowi lokal mieszkalny z niewyodrębnioną księgą wieczystą</w:t>
      </w:r>
    </w:p>
    <w:p w14:paraId="3C2516F5" w14:textId="77777777" w:rsidR="004F0446" w:rsidRDefault="004F0446" w:rsidP="008F63E0">
      <w:pPr>
        <w:spacing w:after="0"/>
      </w:pPr>
    </w:p>
    <w:p w14:paraId="75EE8A45" w14:textId="77777777" w:rsidR="00AA1DFB" w:rsidRDefault="00AA1DFB" w:rsidP="008F63E0">
      <w:pPr>
        <w:spacing w:after="0"/>
      </w:pPr>
    </w:p>
    <w:p w14:paraId="5B3B6E07" w14:textId="77777777" w:rsidR="005B2449" w:rsidRDefault="005B2449" w:rsidP="008F63E0">
      <w:pPr>
        <w:spacing w:after="0"/>
      </w:pPr>
    </w:p>
    <w:p w14:paraId="11F8F137" w14:textId="77777777" w:rsidR="005B2449" w:rsidRDefault="005B2449" w:rsidP="008F63E0">
      <w:pPr>
        <w:spacing w:after="0"/>
      </w:pPr>
    </w:p>
    <w:p w14:paraId="164A8953" w14:textId="77777777" w:rsidR="004F0446" w:rsidRDefault="00AA1DFB" w:rsidP="008F63E0">
      <w:pPr>
        <w:spacing w:after="0"/>
      </w:pPr>
      <w:r>
        <w:t xml:space="preserve">                                                                                                                </w:t>
      </w:r>
      <w:r w:rsidR="004F0446">
        <w:t>………………………………………………………………</w:t>
      </w:r>
    </w:p>
    <w:p w14:paraId="4482ED6C" w14:textId="77777777" w:rsidR="004F0446" w:rsidRPr="004F0446" w:rsidRDefault="004F0446" w:rsidP="008F63E0">
      <w:pPr>
        <w:spacing w:after="0"/>
        <w:rPr>
          <w:i/>
          <w:sz w:val="18"/>
        </w:rPr>
      </w:pPr>
      <w:r>
        <w:rPr>
          <w:i/>
          <w:sz w:val="18"/>
        </w:rPr>
        <w:t xml:space="preserve">                  </w:t>
      </w:r>
      <w:r w:rsidR="00AA1DFB">
        <w:rPr>
          <w:i/>
          <w:sz w:val="18"/>
        </w:rPr>
        <w:t xml:space="preserve"> 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</w:t>
      </w:r>
      <w:r w:rsidRPr="004F0446">
        <w:rPr>
          <w:i/>
          <w:sz w:val="18"/>
        </w:rPr>
        <w:t>(data i podpis</w:t>
      </w:r>
      <w:r w:rsidR="00AA1DFB">
        <w:rPr>
          <w:i/>
          <w:sz w:val="18"/>
        </w:rPr>
        <w:t xml:space="preserve"> wnioskodawcy</w:t>
      </w:r>
      <w:r w:rsidRPr="004F0446">
        <w:rPr>
          <w:i/>
          <w:sz w:val="18"/>
        </w:rPr>
        <w:t>)</w:t>
      </w:r>
    </w:p>
    <w:sectPr w:rsidR="004F0446" w:rsidRPr="004F0446" w:rsidSect="00A528AD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A39F6" w14:textId="77777777" w:rsidR="00B5390C" w:rsidRDefault="00B5390C" w:rsidP="009A0ED6">
      <w:pPr>
        <w:spacing w:after="0" w:line="240" w:lineRule="auto"/>
      </w:pPr>
      <w:r>
        <w:separator/>
      </w:r>
    </w:p>
  </w:endnote>
  <w:endnote w:type="continuationSeparator" w:id="0">
    <w:p w14:paraId="57413E35" w14:textId="77777777" w:rsidR="00B5390C" w:rsidRDefault="00B5390C" w:rsidP="009A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91148" w14:textId="77777777" w:rsidR="00B5390C" w:rsidRDefault="00B5390C" w:rsidP="009A0ED6">
      <w:pPr>
        <w:spacing w:after="0" w:line="240" w:lineRule="auto"/>
      </w:pPr>
      <w:r>
        <w:separator/>
      </w:r>
    </w:p>
  </w:footnote>
  <w:footnote w:type="continuationSeparator" w:id="0">
    <w:p w14:paraId="17D48BD7" w14:textId="77777777" w:rsidR="00B5390C" w:rsidRDefault="00B5390C" w:rsidP="009A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1207" w14:textId="7732AC0A" w:rsidR="009A0ED6" w:rsidRDefault="00532AF8" w:rsidP="009A0ED6">
    <w:pPr>
      <w:pStyle w:val="Nagwek"/>
      <w:jc w:val="right"/>
    </w:pPr>
    <w:r>
      <w:t>Załącznik N</w:t>
    </w:r>
    <w:r w:rsidR="009A0ED6">
      <w:t>r 1</w:t>
    </w:r>
    <w:r>
      <w:t xml:space="preserve"> do Uchwały Nr LI/542/22 Rady Miej</w:t>
    </w:r>
    <w:r w:rsidR="00903BDE">
      <w:t xml:space="preserve">skiej Gminy Rawicz z dnia </w:t>
    </w:r>
    <w:r w:rsidR="00730001">
      <w:t xml:space="preserve">7 lipca </w:t>
    </w:r>
    <w:r>
      <w:t>2022 r.</w:t>
    </w:r>
  </w:p>
  <w:p w14:paraId="01169CA0" w14:textId="77777777" w:rsidR="00093FCE" w:rsidRDefault="00093FCE" w:rsidP="009A0ED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pt;height:8.4pt;visibility:visible;mso-wrap-style:square" o:bullet="t">
        <v:imagedata r:id="rId1" o:title=""/>
      </v:shape>
    </w:pict>
  </w:numPicBullet>
  <w:abstractNum w:abstractNumId="0" w15:restartNumberingAfterBreak="0">
    <w:nsid w:val="04DC094F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3D5F"/>
    <w:multiLevelType w:val="hybridMultilevel"/>
    <w:tmpl w:val="F69EBEB2"/>
    <w:lvl w:ilvl="0" w:tplc="371EE6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4CEB"/>
    <w:multiLevelType w:val="hybridMultilevel"/>
    <w:tmpl w:val="C64AC2F4"/>
    <w:lvl w:ilvl="0" w:tplc="1DCA3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63A5"/>
    <w:multiLevelType w:val="hybridMultilevel"/>
    <w:tmpl w:val="5D3AD574"/>
    <w:lvl w:ilvl="0" w:tplc="11E4BFB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531EB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7D6B"/>
    <w:multiLevelType w:val="hybridMultilevel"/>
    <w:tmpl w:val="0644CD2E"/>
    <w:lvl w:ilvl="0" w:tplc="7D06E2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7A3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42A70"/>
    <w:multiLevelType w:val="hybridMultilevel"/>
    <w:tmpl w:val="4D2CF21A"/>
    <w:lvl w:ilvl="0" w:tplc="93C42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0D97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D72"/>
    <w:multiLevelType w:val="hybridMultilevel"/>
    <w:tmpl w:val="BC40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400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2877"/>
    <w:multiLevelType w:val="hybridMultilevel"/>
    <w:tmpl w:val="4880E054"/>
    <w:lvl w:ilvl="0" w:tplc="34AAC2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E1DE6"/>
    <w:multiLevelType w:val="hybridMultilevel"/>
    <w:tmpl w:val="C7C09BC8"/>
    <w:lvl w:ilvl="0" w:tplc="638A24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112F1F"/>
    <w:multiLevelType w:val="hybridMultilevel"/>
    <w:tmpl w:val="DF40516A"/>
    <w:lvl w:ilvl="0" w:tplc="E310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5B39"/>
    <w:multiLevelType w:val="hybridMultilevel"/>
    <w:tmpl w:val="D16A4B52"/>
    <w:lvl w:ilvl="0" w:tplc="624205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0C3C"/>
    <w:multiLevelType w:val="hybridMultilevel"/>
    <w:tmpl w:val="DE98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E0"/>
    <w:rsid w:val="00034CD2"/>
    <w:rsid w:val="00091AE4"/>
    <w:rsid w:val="00093FCE"/>
    <w:rsid w:val="00097CDE"/>
    <w:rsid w:val="000A76EE"/>
    <w:rsid w:val="000B6730"/>
    <w:rsid w:val="000C1606"/>
    <w:rsid w:val="000C4E05"/>
    <w:rsid w:val="000F4F0D"/>
    <w:rsid w:val="00124E42"/>
    <w:rsid w:val="0015512D"/>
    <w:rsid w:val="00195EC6"/>
    <w:rsid w:val="001D5687"/>
    <w:rsid w:val="001E4359"/>
    <w:rsid w:val="00282812"/>
    <w:rsid w:val="002A0098"/>
    <w:rsid w:val="002B20C2"/>
    <w:rsid w:val="0030462C"/>
    <w:rsid w:val="00305162"/>
    <w:rsid w:val="0031757E"/>
    <w:rsid w:val="00345489"/>
    <w:rsid w:val="00370E2B"/>
    <w:rsid w:val="00376B58"/>
    <w:rsid w:val="003B09F6"/>
    <w:rsid w:val="00477D11"/>
    <w:rsid w:val="004A7AB2"/>
    <w:rsid w:val="004F0446"/>
    <w:rsid w:val="00506A3D"/>
    <w:rsid w:val="00532AF8"/>
    <w:rsid w:val="005604A8"/>
    <w:rsid w:val="00584087"/>
    <w:rsid w:val="005A425F"/>
    <w:rsid w:val="005B2449"/>
    <w:rsid w:val="006B11C6"/>
    <w:rsid w:val="00730001"/>
    <w:rsid w:val="00737F68"/>
    <w:rsid w:val="00783DA8"/>
    <w:rsid w:val="007C318E"/>
    <w:rsid w:val="00816522"/>
    <w:rsid w:val="008274AC"/>
    <w:rsid w:val="00855668"/>
    <w:rsid w:val="00896DD6"/>
    <w:rsid w:val="008F63E0"/>
    <w:rsid w:val="0090120C"/>
    <w:rsid w:val="00903BDE"/>
    <w:rsid w:val="00913A80"/>
    <w:rsid w:val="00922219"/>
    <w:rsid w:val="0098195D"/>
    <w:rsid w:val="009A0ED6"/>
    <w:rsid w:val="00A04BC3"/>
    <w:rsid w:val="00A053FF"/>
    <w:rsid w:val="00A345BB"/>
    <w:rsid w:val="00A36741"/>
    <w:rsid w:val="00A42E75"/>
    <w:rsid w:val="00A528AD"/>
    <w:rsid w:val="00A773B2"/>
    <w:rsid w:val="00AA1DFB"/>
    <w:rsid w:val="00B41710"/>
    <w:rsid w:val="00B5390C"/>
    <w:rsid w:val="00B656C0"/>
    <w:rsid w:val="00C54728"/>
    <w:rsid w:val="00C948F9"/>
    <w:rsid w:val="00C95FEE"/>
    <w:rsid w:val="00CB4C30"/>
    <w:rsid w:val="00CC753F"/>
    <w:rsid w:val="00CF0071"/>
    <w:rsid w:val="00D5258F"/>
    <w:rsid w:val="00D56DBA"/>
    <w:rsid w:val="00DE3D84"/>
    <w:rsid w:val="00E32BB5"/>
    <w:rsid w:val="00E706E1"/>
    <w:rsid w:val="00E736D6"/>
    <w:rsid w:val="00EB3B0C"/>
    <w:rsid w:val="00EB5F13"/>
    <w:rsid w:val="00F6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1348"/>
  <w15:chartTrackingRefBased/>
  <w15:docId w15:val="{BF324EEA-8AFB-4219-8ABE-90DF34C4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63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D6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B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5F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A8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ED6"/>
  </w:style>
  <w:style w:type="paragraph" w:styleId="Stopka">
    <w:name w:val="footer"/>
    <w:basedOn w:val="Normalny"/>
    <w:link w:val="StopkaZnak"/>
    <w:uiPriority w:val="99"/>
    <w:unhideWhenUsed/>
    <w:rsid w:val="009A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C1F1-7E43-4DE9-BA54-63A24232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 ir 2</dc:creator>
  <cp:keywords/>
  <dc:description/>
  <cp:lastModifiedBy>Tomasz Mądrzak</cp:lastModifiedBy>
  <cp:revision>20</cp:revision>
  <cp:lastPrinted>2022-07-08T06:10:00Z</cp:lastPrinted>
  <dcterms:created xsi:type="dcterms:W3CDTF">2021-02-19T09:50:00Z</dcterms:created>
  <dcterms:modified xsi:type="dcterms:W3CDTF">2022-08-11T10:57:00Z</dcterms:modified>
</cp:coreProperties>
</file>